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0C9" w:rsidRPr="00DB13DA" w:rsidRDefault="00263AC0" w:rsidP="00DB13DA">
      <w:pPr>
        <w:rPr>
          <w:b/>
          <w:bCs/>
          <w:sz w:val="28"/>
        </w:rPr>
      </w:pPr>
      <w:r w:rsidRPr="00D07044">
        <w:rPr>
          <w:b/>
          <w:bCs/>
          <w:i/>
          <w:iCs/>
          <w:noProof/>
          <w:color w:val="FFFFFF" w:themeColor="background1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AEA6A8" wp14:editId="4D3C43DC">
                <wp:simplePos x="0" y="0"/>
                <wp:positionH relativeFrom="margin">
                  <wp:align>left</wp:align>
                </wp:positionH>
                <wp:positionV relativeFrom="paragraph">
                  <wp:posOffset>635000</wp:posOffset>
                </wp:positionV>
                <wp:extent cx="558800" cy="539750"/>
                <wp:effectExtent l="19050" t="1905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" cy="539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FC9B0" id="Straight Connector 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0pt" to="44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" strokecolor="white [3212]" strokeweight="2.25pt">
                <v:stroke joinstyle="miter"/>
                <w10:wrap anchorx="margin"/>
              </v:line>
            </w:pict>
          </mc:Fallback>
        </mc:AlternateContent>
      </w:r>
      <w:r w:rsidR="00DB13DA" w:rsidRPr="00825B87">
        <w:rPr>
          <w:b/>
          <w:bCs/>
          <w:i/>
          <w:iCs/>
          <w:color w:val="2E74B5" w:themeColor="accent1" w:themeShade="BF"/>
          <w:sz w:val="36"/>
          <w:szCs w:val="44"/>
        </w:rPr>
        <w:t>TRACEABILITY MATRIC</w:t>
      </w:r>
      <w:r w:rsidR="00DB13DA">
        <w:rPr>
          <w:b/>
          <w:bCs/>
          <w:sz w:val="36"/>
          <w:szCs w:val="44"/>
        </w:rPr>
        <w:br/>
      </w:r>
      <w:r w:rsidR="00DB13DA" w:rsidRPr="00DA737A">
        <w:rPr>
          <w:b/>
          <w:bCs/>
          <w:sz w:val="28"/>
        </w:rPr>
        <w:t>1.</w:t>
      </w:r>
      <w:r w:rsidR="00DB13DA" w:rsidRPr="00DA737A">
        <w:rPr>
          <w:b/>
          <w:bCs/>
          <w:sz w:val="24"/>
          <w:szCs w:val="24"/>
        </w:rPr>
        <w:t xml:space="preserve"> </w:t>
      </w:r>
      <w:r w:rsidR="00DB13DA" w:rsidRPr="00DA737A">
        <w:rPr>
          <w:sz w:val="24"/>
          <w:szCs w:val="24"/>
        </w:rPr>
        <w:t>USER REQUIREMENT SPECIFICATION AND SYSTEM REQUIREMENT SPECIFICATION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CB7366" w:rsidTr="00CB7366">
        <w:trPr>
          <w:cantSplit/>
          <w:trHeight w:val="872"/>
        </w:trPr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5220C9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URS </w:t>
            </w:r>
          </w:p>
          <w:p w:rsidR="00CB7366" w:rsidRDefault="00CB7366" w:rsidP="005220C9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CB7366" w:rsidRDefault="00CB7366" w:rsidP="005220C9">
            <w:r>
              <w:rPr>
                <w:color w:val="FFFFFF" w:themeColor="background1"/>
              </w:rPr>
              <w:t xml:space="preserve">        </w:t>
            </w:r>
            <w:r w:rsidRPr="00D07044">
              <w:rPr>
                <w:color w:val="FFFFFF" w:themeColor="background1"/>
              </w:rPr>
              <w:t>SRS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6</w:t>
            </w:r>
          </w:p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1</w:t>
            </w:r>
          </w:p>
        </w:tc>
        <w:tc>
          <w:tcPr>
            <w:tcW w:w="492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23F89A8C" wp14:editId="134DB6F7">
                  <wp:extent cx="133350" cy="123593"/>
                  <wp:effectExtent l="0" t="0" r="0" b="0"/>
                  <wp:docPr id="22" name="Picture 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2770EDDC" wp14:editId="3261D961">
                  <wp:extent cx="133350" cy="123593"/>
                  <wp:effectExtent l="0" t="0" r="0" b="0"/>
                  <wp:docPr id="23" name="Picture 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6EDD2A83" wp14:editId="35B4E059">
                  <wp:extent cx="133350" cy="123593"/>
                  <wp:effectExtent l="0" t="0" r="0" b="0"/>
                  <wp:docPr id="24" name="Picture 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770F7A70" wp14:editId="27D91F2A">
                  <wp:extent cx="133350" cy="123593"/>
                  <wp:effectExtent l="0" t="0" r="0" b="0"/>
                  <wp:docPr id="25" name="Picture 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4F8D4721" wp14:editId="79EE91A7">
                  <wp:extent cx="133350" cy="123593"/>
                  <wp:effectExtent l="0" t="0" r="0" b="0"/>
                  <wp:docPr id="26" name="Picture 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5056BD9C" wp14:editId="2AB4F2F3">
                  <wp:extent cx="133350" cy="123593"/>
                  <wp:effectExtent l="0" t="0" r="0" b="0"/>
                  <wp:docPr id="27" name="Picture 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7AD90F9E" wp14:editId="74391B34">
                  <wp:extent cx="133350" cy="123593"/>
                  <wp:effectExtent l="0" t="0" r="0" b="0"/>
                  <wp:docPr id="28" name="Picture 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4DD58F01" wp14:editId="14DBEF9C">
                  <wp:extent cx="133350" cy="123593"/>
                  <wp:effectExtent l="0" t="0" r="0" b="0"/>
                  <wp:docPr id="29" name="Picture 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5483E9C5" wp14:editId="63AC09F3">
                  <wp:extent cx="133350" cy="123593"/>
                  <wp:effectExtent l="0" t="0" r="0" b="0"/>
                  <wp:docPr id="30" name="Picture 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5A0691E2" wp14:editId="49176670">
                  <wp:extent cx="133350" cy="123593"/>
                  <wp:effectExtent l="0" t="0" r="0" b="0"/>
                  <wp:docPr id="31" name="Picture 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21C1C0A3" wp14:editId="210800E9">
                  <wp:extent cx="133350" cy="123593"/>
                  <wp:effectExtent l="0" t="0" r="0" b="0"/>
                  <wp:docPr id="32" name="Picture 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4B17C05D" wp14:editId="693B81D4">
                  <wp:extent cx="133350" cy="123593"/>
                  <wp:effectExtent l="0" t="0" r="0" b="0"/>
                  <wp:docPr id="33" name="Picture 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2AF09E40" wp14:editId="6BF3B6DE">
                  <wp:extent cx="133350" cy="123593"/>
                  <wp:effectExtent l="0" t="0" r="0" b="0"/>
                  <wp:docPr id="34" name="Picture 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7FBB56A2" wp14:editId="50F78BF2">
                  <wp:extent cx="133350" cy="123593"/>
                  <wp:effectExtent l="0" t="0" r="0" b="0"/>
                  <wp:docPr id="35" name="Picture 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250C7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121" name="Picture 1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2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84" name="Picture 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85" name="Picture 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3B33016B" wp14:editId="2ECA4747">
                  <wp:extent cx="133350" cy="123593"/>
                  <wp:effectExtent l="0" t="0" r="0" b="0"/>
                  <wp:docPr id="37" name="Picture 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211D4DBB" wp14:editId="7C3BB7BA">
                  <wp:extent cx="133350" cy="123593"/>
                  <wp:effectExtent l="0" t="0" r="0" b="0"/>
                  <wp:docPr id="38" name="Picture 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1A044EA3" wp14:editId="324984A1">
                  <wp:extent cx="133350" cy="123593"/>
                  <wp:effectExtent l="0" t="0" r="0" b="0"/>
                  <wp:docPr id="39" name="Picture 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4971DDEB" wp14:editId="305B5A83">
                  <wp:extent cx="133350" cy="123593"/>
                  <wp:effectExtent l="0" t="0" r="0" b="0"/>
                  <wp:docPr id="40" name="Picture 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3BAC1AC6" wp14:editId="548BE6D6">
                  <wp:extent cx="133350" cy="123593"/>
                  <wp:effectExtent l="0" t="0" r="0" b="0"/>
                  <wp:docPr id="41" name="Picture 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250C7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122" name="Picture 1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3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86" name="Picture 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87" name="Picture 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89" name="Picture 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Pr="00692FE0" w:rsidRDefault="00C250C7" w:rsidP="005220C9">
            <w:pPr>
              <w:rPr>
                <w:noProof/>
              </w:rPr>
            </w:pPr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123" name="Picture 1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Pr="00692FE0" w:rsidRDefault="00CB7366" w:rsidP="005220C9">
            <w:pPr>
              <w:rPr>
                <w:noProof/>
              </w:rPr>
            </w:pPr>
          </w:p>
        </w:tc>
        <w:tc>
          <w:tcPr>
            <w:tcW w:w="491" w:type="dxa"/>
          </w:tcPr>
          <w:p w:rsidR="00CB7366" w:rsidRPr="00692FE0" w:rsidRDefault="00CB7366" w:rsidP="005220C9">
            <w:pPr>
              <w:rPr>
                <w:noProof/>
              </w:rPr>
            </w:pPr>
          </w:p>
        </w:tc>
        <w:tc>
          <w:tcPr>
            <w:tcW w:w="491" w:type="dxa"/>
          </w:tcPr>
          <w:p w:rsidR="00CB7366" w:rsidRPr="00692FE0" w:rsidRDefault="00CB7366" w:rsidP="005220C9">
            <w:pPr>
              <w:rPr>
                <w:noProof/>
              </w:rPr>
            </w:pPr>
          </w:p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4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82589F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90" name="Picture 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A85329" w:rsidP="00C250C7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i1025" type="#_x0000_t75" style="width:10.5pt;height:9.75pt;visibility:visible;mso-wrap-style:square">
                  <v:imagedata r:id="rId6" o:title="images"/>
                </v:shape>
              </w:pict>
            </w:r>
          </w:p>
        </w:tc>
        <w:tc>
          <w:tcPr>
            <w:tcW w:w="491" w:type="dxa"/>
          </w:tcPr>
          <w:p w:rsidR="00CB7366" w:rsidRDefault="0082589F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93" name="Picture 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3416AE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125" name="Picture 1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5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82589F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94" name="Picture 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6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6312C4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99" name="Picture 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7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6312C4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105" name="Picture 1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8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6312C4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111" name="Picture 1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112" name="Picture 1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17" name="Picture 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9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0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1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46" name="Picture 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47" name="Picture 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48" name="Picture 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49" name="Picture 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50" name="Picture 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51" name="Picture 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52" name="Picture 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53" name="Picture 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2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3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60" name="Picture 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4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61" name="Picture 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5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</w:tbl>
    <w:p w:rsidR="005220C9" w:rsidRDefault="005220C9" w:rsidP="005220C9"/>
    <w:p w:rsidR="00CB7366" w:rsidRDefault="00CB7366" w:rsidP="005220C9"/>
    <w:p w:rsidR="00CB7366" w:rsidRDefault="00CB7366" w:rsidP="005220C9"/>
    <w:p w:rsidR="00CB7366" w:rsidRDefault="00CB7366" w:rsidP="005220C9"/>
    <w:p w:rsidR="00CB7366" w:rsidRDefault="00CB7366" w:rsidP="005220C9"/>
    <w:p w:rsidR="00D658AA" w:rsidRDefault="00D658AA" w:rsidP="005220C9"/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CB7366" w:rsidTr="00EF0993">
        <w:trPr>
          <w:cantSplit/>
          <w:trHeight w:val="872"/>
        </w:trPr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E22B28" w:rsidP="00EF0993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D85DEA3" wp14:editId="63BACE1B">
                      <wp:simplePos x="0" y="0"/>
                      <wp:positionH relativeFrom="margin">
                        <wp:posOffset>-50800</wp:posOffset>
                      </wp:positionH>
                      <wp:positionV relativeFrom="paragraph">
                        <wp:posOffset>16510</wp:posOffset>
                      </wp:positionV>
                      <wp:extent cx="558800" cy="539750"/>
                      <wp:effectExtent l="19050" t="19050" r="31750" b="3175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8800" cy="5397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931ED9" id="Straight Connector 149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pt,1.3pt" to="40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CB7366" w:rsidRPr="00D07044">
              <w:rPr>
                <w:color w:val="FFFFFF" w:themeColor="background1"/>
              </w:rPr>
              <w:t xml:space="preserve">URS </w:t>
            </w:r>
          </w:p>
          <w:p w:rsidR="00CB7366" w:rsidRDefault="00CB7366" w:rsidP="00EF0993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CB7366" w:rsidRDefault="00CB7366" w:rsidP="00EF0993">
            <w:r>
              <w:rPr>
                <w:color w:val="FFFFFF" w:themeColor="background1"/>
              </w:rPr>
              <w:t xml:space="preserve">        </w:t>
            </w:r>
            <w:r w:rsidRPr="00D07044">
              <w:rPr>
                <w:color w:val="FFFFFF" w:themeColor="background1"/>
              </w:rPr>
              <w:t>SRS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</w:t>
            </w:r>
            <w:r w:rsidR="0082589F">
              <w:rPr>
                <w:color w:val="FFFFFF" w:themeColor="background1"/>
              </w:rPr>
              <w:t>S-4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2</w:t>
            </w:r>
          </w:p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1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2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3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Pr="00692FE0" w:rsidRDefault="00CB7366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CB7366" w:rsidRPr="00692FE0" w:rsidRDefault="00CB7366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CB7366" w:rsidRPr="00692FE0" w:rsidRDefault="00CB7366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CB7366" w:rsidRPr="00692FE0" w:rsidRDefault="00CB7366" w:rsidP="00EF0993">
            <w:pPr>
              <w:rPr>
                <w:noProof/>
              </w:rPr>
            </w:pPr>
          </w:p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4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5</w:t>
            </w:r>
          </w:p>
        </w:tc>
        <w:tc>
          <w:tcPr>
            <w:tcW w:w="492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41DD2996" wp14:editId="5C912699">
                  <wp:extent cx="133350" cy="123593"/>
                  <wp:effectExtent l="0" t="0" r="0" b="0"/>
                  <wp:docPr id="96" name="Picture 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4782A3E2" wp14:editId="79D5E8F1">
                  <wp:extent cx="133350" cy="123593"/>
                  <wp:effectExtent l="0" t="0" r="0" b="0"/>
                  <wp:docPr id="97" name="Picture 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1E566F92" wp14:editId="7502FDFE">
                  <wp:extent cx="133350" cy="123593"/>
                  <wp:effectExtent l="0" t="0" r="0" b="0"/>
                  <wp:docPr id="98" name="Picture 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3416AE" w:rsidP="00EF0993">
            <w:r w:rsidRPr="00692FE0">
              <w:rPr>
                <w:noProof/>
              </w:rPr>
              <w:drawing>
                <wp:inline distT="0" distB="0" distL="0" distR="0" wp14:anchorId="0ED6DDD5" wp14:editId="6408DEDD">
                  <wp:extent cx="133350" cy="123593"/>
                  <wp:effectExtent l="0" t="0" r="0" b="0"/>
                  <wp:docPr id="126" name="Picture 1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6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435A9DC0" wp14:editId="0662A3F3">
                  <wp:extent cx="133350" cy="123593"/>
                  <wp:effectExtent l="0" t="0" r="0" b="0"/>
                  <wp:docPr id="101" name="Picture 1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1138428C" wp14:editId="365DC136">
                  <wp:extent cx="133350" cy="123593"/>
                  <wp:effectExtent l="0" t="0" r="0" b="0"/>
                  <wp:docPr id="102" name="Picture 1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45CA11FA" wp14:editId="74208A18">
                  <wp:extent cx="133350" cy="123593"/>
                  <wp:effectExtent l="0" t="0" r="0" b="0"/>
                  <wp:docPr id="103" name="Picture 1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1F5EB89A" wp14:editId="0FDCA56B">
                  <wp:extent cx="133350" cy="123593"/>
                  <wp:effectExtent l="0" t="0" r="0" b="0"/>
                  <wp:docPr id="104" name="Picture 1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3416AE" w:rsidP="00EF0993">
            <w:r w:rsidRPr="00692FE0">
              <w:rPr>
                <w:noProof/>
              </w:rPr>
              <w:drawing>
                <wp:inline distT="0" distB="0" distL="0" distR="0" wp14:anchorId="1EC2B990" wp14:editId="2F558BED">
                  <wp:extent cx="133350" cy="123593"/>
                  <wp:effectExtent l="0" t="0" r="0" b="0"/>
                  <wp:docPr id="127" name="Picture 1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7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7FE5C8ED" wp14:editId="2D5A3764">
                  <wp:extent cx="133350" cy="123593"/>
                  <wp:effectExtent l="0" t="0" r="0" b="0"/>
                  <wp:docPr id="107" name="Picture 1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790BC493" wp14:editId="53814605">
                  <wp:extent cx="133350" cy="123593"/>
                  <wp:effectExtent l="0" t="0" r="0" b="0"/>
                  <wp:docPr id="108" name="Picture 1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21680928" wp14:editId="2F34071E">
                  <wp:extent cx="133350" cy="123593"/>
                  <wp:effectExtent l="0" t="0" r="0" b="0"/>
                  <wp:docPr id="109" name="Picture 1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7A01DD97" wp14:editId="349EE5F0">
                  <wp:extent cx="133350" cy="123593"/>
                  <wp:effectExtent l="0" t="0" r="0" b="0"/>
                  <wp:docPr id="110" name="Picture 1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4EE7FA3C" wp14:editId="3477A5AA">
                  <wp:extent cx="133350" cy="123593"/>
                  <wp:effectExtent l="0" t="0" r="0" b="0"/>
                  <wp:docPr id="120" name="Picture 1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8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6D1B4ABD" wp14:editId="4B0F28A6">
                  <wp:extent cx="133350" cy="123593"/>
                  <wp:effectExtent l="0" t="0" r="0" b="0"/>
                  <wp:docPr id="18" name="Picture 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1F97490A" wp14:editId="09D9CB38">
                  <wp:extent cx="133350" cy="123593"/>
                  <wp:effectExtent l="0" t="0" r="0" b="0"/>
                  <wp:docPr id="19" name="Picture 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0355DADF" wp14:editId="0FBA40FB">
                  <wp:extent cx="133350" cy="123593"/>
                  <wp:effectExtent l="0" t="0" r="0" b="0"/>
                  <wp:docPr id="20" name="Picture 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775B97D9" wp14:editId="0FDD68A8">
                  <wp:extent cx="133350" cy="123593"/>
                  <wp:effectExtent l="0" t="0" r="0" b="0"/>
                  <wp:docPr id="21" name="Picture 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3C049C38" wp14:editId="17E9EA1C">
                  <wp:extent cx="133350" cy="123593"/>
                  <wp:effectExtent l="0" t="0" r="0" b="0"/>
                  <wp:docPr id="36" name="Picture 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9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03C6FEE1" wp14:editId="042CB4E4">
                  <wp:extent cx="133350" cy="123593"/>
                  <wp:effectExtent l="0" t="0" r="0" b="0"/>
                  <wp:docPr id="42" name="Picture 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42243651" wp14:editId="024490B4">
                  <wp:extent cx="133350" cy="123593"/>
                  <wp:effectExtent l="0" t="0" r="0" b="0"/>
                  <wp:docPr id="43" name="Picture 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0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1B70039D" wp14:editId="334756AF">
                  <wp:extent cx="133350" cy="123593"/>
                  <wp:effectExtent l="0" t="0" r="0" b="0"/>
                  <wp:docPr id="44" name="Picture 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52D54E57" wp14:editId="5C2B467B">
                  <wp:extent cx="133350" cy="123593"/>
                  <wp:effectExtent l="0" t="0" r="0" b="0"/>
                  <wp:docPr id="45" name="Picture 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1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2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033BC596" wp14:editId="2717CA5C">
                  <wp:extent cx="133350" cy="123593"/>
                  <wp:effectExtent l="0" t="0" r="0" b="0"/>
                  <wp:docPr id="54" name="Picture 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56BAEE1C" wp14:editId="5C4D8BFA">
                  <wp:extent cx="133350" cy="123593"/>
                  <wp:effectExtent l="0" t="0" r="0" b="0"/>
                  <wp:docPr id="55" name="Picture 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25FFCD90" wp14:editId="617DDBB0">
                  <wp:extent cx="133350" cy="123593"/>
                  <wp:effectExtent l="0" t="0" r="0" b="0"/>
                  <wp:docPr id="56" name="Picture 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3461C8A1" wp14:editId="265A8C3A">
                  <wp:extent cx="133350" cy="123593"/>
                  <wp:effectExtent l="0" t="0" r="0" b="0"/>
                  <wp:docPr id="57" name="Picture 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3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7AC24856" wp14:editId="0A5DFF16">
                  <wp:extent cx="133350" cy="123593"/>
                  <wp:effectExtent l="0" t="0" r="0" b="0"/>
                  <wp:docPr id="58" name="Picture 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530F9B93" wp14:editId="18D0332B">
                  <wp:extent cx="133350" cy="123593"/>
                  <wp:effectExtent l="0" t="0" r="0" b="0"/>
                  <wp:docPr id="59" name="Picture 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4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0647A728" wp14:editId="05E4554B">
                  <wp:extent cx="133350" cy="123593"/>
                  <wp:effectExtent l="0" t="0" r="0" b="0"/>
                  <wp:docPr id="62" name="Picture 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23A8D4B9" wp14:editId="1EF572B5">
                  <wp:extent cx="133350" cy="123593"/>
                  <wp:effectExtent l="0" t="0" r="0" b="0"/>
                  <wp:docPr id="63" name="Picture 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5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493E57C1" wp14:editId="77B96452">
                  <wp:extent cx="133350" cy="123593"/>
                  <wp:effectExtent l="0" t="0" r="0" b="0"/>
                  <wp:docPr id="64" name="Picture 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1E4A9C7F" wp14:editId="2F626D9C">
                  <wp:extent cx="133350" cy="123593"/>
                  <wp:effectExtent l="0" t="0" r="0" b="0"/>
                  <wp:docPr id="65" name="Picture 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</w:tbl>
    <w:p w:rsidR="00D658AA" w:rsidRDefault="00D658AA" w:rsidP="005220C9"/>
    <w:p w:rsidR="00D658AA" w:rsidRDefault="00D658AA" w:rsidP="005220C9"/>
    <w:p w:rsidR="00D658AA" w:rsidRDefault="00D658AA" w:rsidP="005220C9"/>
    <w:p w:rsidR="00D658AA" w:rsidRDefault="00D658AA" w:rsidP="005220C9"/>
    <w:p w:rsidR="00263AC0" w:rsidRDefault="00263AC0" w:rsidP="005220C9"/>
    <w:p w:rsidR="00692FE0" w:rsidRDefault="00692FE0" w:rsidP="005220C9"/>
    <w:p w:rsidR="00692FE0" w:rsidRDefault="00692FE0" w:rsidP="005220C9"/>
    <w:p w:rsidR="00692FE0" w:rsidRDefault="00692FE0" w:rsidP="005220C9"/>
    <w:p w:rsidR="00E22B28" w:rsidRDefault="00E22B28" w:rsidP="005220C9"/>
    <w:p w:rsidR="00DB13DA" w:rsidRPr="00DA737A" w:rsidRDefault="00DB13DA" w:rsidP="005220C9">
      <w:pPr>
        <w:rPr>
          <w:sz w:val="24"/>
          <w:szCs w:val="24"/>
        </w:rPr>
      </w:pPr>
      <w:r w:rsidRPr="00E22B28">
        <w:rPr>
          <w:b/>
          <w:bCs/>
          <w:sz w:val="28"/>
        </w:rPr>
        <w:lastRenderedPageBreak/>
        <w:t>2</w:t>
      </w:r>
      <w:r w:rsidRPr="00DA737A">
        <w:rPr>
          <w:b/>
          <w:bCs/>
          <w:sz w:val="24"/>
          <w:szCs w:val="24"/>
        </w:rPr>
        <w:t xml:space="preserve">. </w:t>
      </w:r>
      <w:r w:rsidRPr="00DA737A">
        <w:rPr>
          <w:sz w:val="24"/>
          <w:szCs w:val="24"/>
        </w:rPr>
        <w:t>USER REQUIREMENT SPECIFICATION AND USECASE DIAGRAM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C259E6" w:rsidTr="001839A6">
        <w:trPr>
          <w:cantSplit/>
          <w:trHeight w:val="872"/>
        </w:trPr>
        <w:tc>
          <w:tcPr>
            <w:tcW w:w="949" w:type="dxa"/>
            <w:shd w:val="clear" w:color="auto" w:fill="1F4E79" w:themeFill="accent1" w:themeFillShade="80"/>
          </w:tcPr>
          <w:p w:rsidR="00C259E6" w:rsidRPr="00D07044" w:rsidRDefault="00C259E6" w:rsidP="00EF0993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3033B58" wp14:editId="2E085BA9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19685</wp:posOffset>
                      </wp:positionV>
                      <wp:extent cx="549275" cy="628650"/>
                      <wp:effectExtent l="19050" t="19050" r="22225" b="1905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9275" cy="6286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4EC46" id="Straight Connector 13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1.55pt" to="39.3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D07044">
              <w:rPr>
                <w:color w:val="FFFFFF" w:themeColor="background1"/>
              </w:rPr>
              <w:t xml:space="preserve">URS </w:t>
            </w:r>
          </w:p>
          <w:p w:rsidR="00C259E6" w:rsidRDefault="00C259E6" w:rsidP="00EF0993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C259E6" w:rsidRDefault="00C259E6" w:rsidP="00EF0993">
            <w:r>
              <w:rPr>
                <w:color w:val="FFFFFF" w:themeColor="background1"/>
              </w:rPr>
              <w:t xml:space="preserve">          </w:t>
            </w:r>
            <w:r>
              <w:rPr>
                <w:color w:val="FFFFFF" w:themeColor="background1"/>
              </w:rPr>
              <w:br/>
              <w:t xml:space="preserve">      UC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C259E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C259E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Pr="00D07044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1</w:t>
            </w:r>
          </w:p>
        </w:tc>
        <w:tc>
          <w:tcPr>
            <w:tcW w:w="492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32" name="Picture 1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Pr="00D07044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2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0" name="Picture 1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Pr="00D07044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3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67" name="Picture 1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Pr="00692FE0" w:rsidRDefault="00C259E6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C259E6" w:rsidRPr="00692FE0" w:rsidRDefault="00C259E6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C259E6" w:rsidRPr="00692FE0" w:rsidRDefault="00C259E6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C259E6" w:rsidRPr="00692FE0" w:rsidRDefault="00C259E6" w:rsidP="00EF0993">
            <w:pPr>
              <w:rPr>
                <w:noProof/>
              </w:rPr>
            </w:pPr>
          </w:p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Pr="00D07044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4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68" name="Picture 1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Pr="00D07044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5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69" name="Picture 1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Pr="00D07044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6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2" name="Picture 1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rPr>
          <w:trHeight w:val="215"/>
        </w:trPr>
        <w:tc>
          <w:tcPr>
            <w:tcW w:w="949" w:type="dxa"/>
            <w:shd w:val="clear" w:color="auto" w:fill="1F4E79" w:themeFill="accent1" w:themeFillShade="80"/>
          </w:tcPr>
          <w:p w:rsidR="00C259E6" w:rsidRPr="00D07044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7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3" name="Picture 1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8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4" name="Picture 1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9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6" name="Picture 1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5" name="Picture 1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0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A57107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9" name="Picture 1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1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1" name="Picture 1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2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7" name="Picture 1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8" name="Picture 1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3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A57107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81" name="Picture 1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4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A57107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82" name="Picture 1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A57107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83" name="Picture 1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5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A57107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80" name="Picture 1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</w:tbl>
    <w:p w:rsidR="005220C9" w:rsidRDefault="005220C9" w:rsidP="005220C9"/>
    <w:p w:rsidR="00DB13DA" w:rsidRDefault="00DB13DA" w:rsidP="005220C9"/>
    <w:p w:rsidR="00E22B28" w:rsidRDefault="00E22B28" w:rsidP="005220C9"/>
    <w:p w:rsidR="00E22B28" w:rsidRDefault="00E22B28" w:rsidP="005220C9"/>
    <w:p w:rsidR="00E22B28" w:rsidRDefault="00E22B28" w:rsidP="005220C9"/>
    <w:p w:rsidR="00DA737A" w:rsidRDefault="00DA737A" w:rsidP="005220C9"/>
    <w:p w:rsidR="00DB13DA" w:rsidRDefault="00DB13DA" w:rsidP="005220C9"/>
    <w:p w:rsidR="00DB13DA" w:rsidRDefault="00DB13DA" w:rsidP="005220C9"/>
    <w:p w:rsidR="00DB13DA" w:rsidRPr="00DA737A" w:rsidRDefault="00DB13DA" w:rsidP="00DB13DA">
      <w:pPr>
        <w:rPr>
          <w:sz w:val="24"/>
          <w:szCs w:val="24"/>
        </w:rPr>
      </w:pPr>
      <w:r w:rsidRPr="00DA737A">
        <w:rPr>
          <w:b/>
          <w:bCs/>
          <w:sz w:val="24"/>
          <w:szCs w:val="24"/>
        </w:rPr>
        <w:lastRenderedPageBreak/>
        <w:t xml:space="preserve">3. </w:t>
      </w:r>
      <w:r w:rsidRPr="00DA737A">
        <w:rPr>
          <w:sz w:val="24"/>
          <w:szCs w:val="24"/>
        </w:rPr>
        <w:t xml:space="preserve">USER REQUIREMENT SPECIFICATION AND CLASS DIAGRAM 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EF0993" w:rsidTr="00EF0993">
        <w:trPr>
          <w:cantSplit/>
          <w:trHeight w:val="872"/>
        </w:trPr>
        <w:tc>
          <w:tcPr>
            <w:tcW w:w="949" w:type="dxa"/>
            <w:shd w:val="clear" w:color="auto" w:fill="1F4E79" w:themeFill="accent1" w:themeFillShade="80"/>
          </w:tcPr>
          <w:p w:rsidR="00EF0993" w:rsidRPr="00D07044" w:rsidRDefault="00EF0993" w:rsidP="00EF0993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AE1D33" wp14:editId="46A301E6">
                      <wp:simplePos x="0" y="0"/>
                      <wp:positionH relativeFrom="margin">
                        <wp:posOffset>-50800</wp:posOffset>
                      </wp:positionH>
                      <wp:positionV relativeFrom="paragraph">
                        <wp:posOffset>16510</wp:posOffset>
                      </wp:positionV>
                      <wp:extent cx="558800" cy="539750"/>
                      <wp:effectExtent l="19050" t="19050" r="31750" b="31750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8800" cy="5397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593F6" id="Straight Connector 18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pt,1.3pt" to="40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D07044">
              <w:rPr>
                <w:color w:val="FFFFFF" w:themeColor="background1"/>
              </w:rPr>
              <w:t xml:space="preserve">URS </w:t>
            </w:r>
          </w:p>
          <w:p w:rsidR="00EF0993" w:rsidRDefault="00EF0993" w:rsidP="00EF0993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EF0993" w:rsidRDefault="00EF0993" w:rsidP="00EF0993">
            <w:r>
              <w:rPr>
                <w:color w:val="FFFFFF" w:themeColor="background1"/>
              </w:rPr>
              <w:t xml:space="preserve">         C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Pr="00D07044" w:rsidRDefault="00B51B7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6</w:t>
            </w:r>
          </w:p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Pr="00D07044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1</w:t>
            </w:r>
          </w:p>
        </w:tc>
        <w:tc>
          <w:tcPr>
            <w:tcW w:w="492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19" name="Picture 4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20" name="Picture 4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21" name="Picture 4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22" name="Picture 4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23" name="Picture 4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24" name="Picture 4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25" name="Picture 4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Pr="00D07044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2</w:t>
            </w:r>
          </w:p>
        </w:tc>
        <w:tc>
          <w:tcPr>
            <w:tcW w:w="492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32" name="Picture 4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31" name="Picture 4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30" name="Picture 4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29" name="Picture 4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28" name="Picture 4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27" name="Picture 4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26" name="Picture 4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Pr="00D07044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3</w:t>
            </w:r>
          </w:p>
        </w:tc>
        <w:tc>
          <w:tcPr>
            <w:tcW w:w="492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33" name="Picture 4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34" name="Picture 4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35" name="Picture 4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36" name="Picture 4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37" name="Picture 4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38" name="Picture 4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Pr="00692FE0" w:rsidRDefault="00EF0993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EF0993" w:rsidRPr="00692FE0" w:rsidRDefault="00EF0993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EF0993" w:rsidRPr="00692FE0" w:rsidRDefault="00EF0993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EF0993" w:rsidRPr="00692FE0" w:rsidRDefault="00EF0993" w:rsidP="00EF0993">
            <w:pPr>
              <w:rPr>
                <w:noProof/>
              </w:rPr>
            </w:pPr>
          </w:p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Pr="00D07044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4</w:t>
            </w:r>
          </w:p>
        </w:tc>
        <w:tc>
          <w:tcPr>
            <w:tcW w:w="492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44" name="Picture 4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43" name="Picture 4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42" name="Picture 4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41" name="Picture 4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40" name="Picture 4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39" name="Picture 4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Pr="00D07044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5</w:t>
            </w:r>
          </w:p>
        </w:tc>
        <w:tc>
          <w:tcPr>
            <w:tcW w:w="492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45" name="Picture 4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46" name="Picture 4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47" name="Picture 4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48" name="Picture 4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49" name="Picture 4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50" name="Picture 4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51" name="Picture 4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52" name="Picture 4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53" name="Picture 4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Pr="00D07044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6</w:t>
            </w:r>
          </w:p>
        </w:tc>
        <w:tc>
          <w:tcPr>
            <w:tcW w:w="492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62" name="Picture 4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61" name="Picture 4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60" name="Picture 4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59" name="Picture 4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58" name="Picture 4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57" name="Picture 4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56" name="Picture 4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55" name="Picture 4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54" name="Picture 4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Pr="00D07044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7</w:t>
            </w:r>
          </w:p>
        </w:tc>
        <w:tc>
          <w:tcPr>
            <w:tcW w:w="492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63" name="Picture 4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65" name="Picture 4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68" name="Picture 4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69" name="Picture 4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71" name="Picture 4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72" name="Picture 4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73" name="Picture 4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74" name="Picture 4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75" name="Picture 4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8</w:t>
            </w:r>
          </w:p>
        </w:tc>
        <w:tc>
          <w:tcPr>
            <w:tcW w:w="492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64" name="Picture 4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66" name="Picture 4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67" name="Picture 4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70" name="Picture 4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77" name="Picture 4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78" name="Picture 4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79" name="Picture 4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80" name="Picture 4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76" name="Picture 4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9</w:t>
            </w:r>
          </w:p>
        </w:tc>
        <w:tc>
          <w:tcPr>
            <w:tcW w:w="492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81" name="Picture 4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82" name="Picture 4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83" name="Picture 4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84" name="Picture 4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85" name="Picture 4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86" name="Picture 4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87" name="Picture 4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88" name="Picture 4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89" name="Picture 4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90" name="Picture 4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0</w:t>
            </w:r>
          </w:p>
        </w:tc>
        <w:tc>
          <w:tcPr>
            <w:tcW w:w="492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91" name="Picture 4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92" name="Picture 4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93" name="Picture 4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94" name="Picture 4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95" name="Picture 4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96" name="Picture 4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97" name="Picture 4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1</w:t>
            </w:r>
          </w:p>
        </w:tc>
        <w:tc>
          <w:tcPr>
            <w:tcW w:w="492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98" name="Picture 4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99" name="Picture 4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00" name="Picture 5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01" name="Picture 5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02" name="Picture 5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03" name="Picture 5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04" name="Picture 5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2</w:t>
            </w:r>
          </w:p>
        </w:tc>
        <w:tc>
          <w:tcPr>
            <w:tcW w:w="492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05" name="Picture 5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06" name="Picture 5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08" name="Picture 5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09" name="Picture 5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10" name="Picture 5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11" name="Picture 5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12" name="Picture 5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13" name="Picture 5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14" name="Picture 5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15" name="Picture 5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3</w:t>
            </w:r>
          </w:p>
        </w:tc>
        <w:tc>
          <w:tcPr>
            <w:tcW w:w="492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16" name="Picture 5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17" name="Picture 5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18" name="Picture 5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19" name="Picture 5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20" name="Picture 5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21" name="Picture 5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22" name="Picture 5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4</w:t>
            </w:r>
          </w:p>
        </w:tc>
        <w:tc>
          <w:tcPr>
            <w:tcW w:w="492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23" name="Picture 5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24" name="Picture 5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25" name="Picture 5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26" name="Picture 5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27" name="Picture 5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28" name="Picture 5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29" name="Picture 5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30" name="Picture 5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5</w:t>
            </w:r>
          </w:p>
        </w:tc>
        <w:tc>
          <w:tcPr>
            <w:tcW w:w="492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37" name="Picture 5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36" name="Picture 5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35" name="Picture 5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34" name="Picture 5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33" name="Picture 5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32" name="Picture 5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31" name="Picture 5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</w:tbl>
    <w:p w:rsidR="00DB13DA" w:rsidRDefault="00DB13DA" w:rsidP="005220C9"/>
    <w:p w:rsidR="00466E02" w:rsidRDefault="00466E02" w:rsidP="005220C9"/>
    <w:p w:rsidR="00466E02" w:rsidRDefault="00466E02" w:rsidP="005220C9"/>
    <w:p w:rsidR="00466E02" w:rsidRDefault="00466E02" w:rsidP="005220C9"/>
    <w:p w:rsidR="00466E02" w:rsidRDefault="00466E02" w:rsidP="005220C9"/>
    <w:p w:rsidR="00466E02" w:rsidRDefault="00466E02" w:rsidP="005220C9"/>
    <w:p w:rsidR="00466E02" w:rsidRDefault="00466E02" w:rsidP="005220C9"/>
    <w:p w:rsidR="00466E02" w:rsidRDefault="00466E02" w:rsidP="005220C9">
      <w:pPr>
        <w:rPr>
          <w:cs/>
        </w:rPr>
      </w:pPr>
    </w:p>
    <w:p w:rsidR="00DB13DA" w:rsidRPr="00DA737A" w:rsidRDefault="00DB13DA" w:rsidP="00DB13DA">
      <w:pPr>
        <w:rPr>
          <w:sz w:val="24"/>
          <w:szCs w:val="24"/>
        </w:rPr>
      </w:pPr>
      <w:r w:rsidRPr="00DA737A">
        <w:rPr>
          <w:b/>
          <w:bCs/>
          <w:sz w:val="24"/>
          <w:szCs w:val="24"/>
        </w:rPr>
        <w:lastRenderedPageBreak/>
        <w:t xml:space="preserve">4. </w:t>
      </w:r>
      <w:r w:rsidRPr="00DA737A">
        <w:rPr>
          <w:sz w:val="24"/>
          <w:szCs w:val="24"/>
        </w:rPr>
        <w:t>USER REQUIREMENT SPECIFICATION AND SEQEUENCE DIAGRAM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466E02" w:rsidTr="00466E02">
        <w:trPr>
          <w:cantSplit/>
          <w:trHeight w:val="953"/>
        </w:trPr>
        <w:tc>
          <w:tcPr>
            <w:tcW w:w="949" w:type="dxa"/>
            <w:shd w:val="clear" w:color="auto" w:fill="1F4E79" w:themeFill="accent1" w:themeFillShade="80"/>
          </w:tcPr>
          <w:p w:rsidR="00466E02" w:rsidRPr="00D07044" w:rsidRDefault="00466E02" w:rsidP="00466E02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D89FAF2" wp14:editId="116D0F73">
                      <wp:simplePos x="0" y="0"/>
                      <wp:positionH relativeFrom="margin">
                        <wp:posOffset>-30480</wp:posOffset>
                      </wp:positionH>
                      <wp:positionV relativeFrom="paragraph">
                        <wp:posOffset>34290</wp:posOffset>
                      </wp:positionV>
                      <wp:extent cx="520700" cy="609600"/>
                      <wp:effectExtent l="19050" t="19050" r="317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0700" cy="609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DEC1F" id="Straight Connector 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pt,2.7pt" to="38.6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D07044">
              <w:rPr>
                <w:color w:val="FFFFFF" w:themeColor="background1"/>
              </w:rPr>
              <w:t xml:space="preserve">URS </w:t>
            </w:r>
          </w:p>
          <w:p w:rsidR="00466E02" w:rsidRDefault="00466E02" w:rsidP="00466E02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466E02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</w:t>
            </w:r>
          </w:p>
          <w:p w:rsidR="00466E02" w:rsidRPr="00466E02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SQ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466E02" w:rsidRPr="00D07044" w:rsidRDefault="00466E02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Pr="00D07044" w:rsidRDefault="00466E02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Pr="00D07044" w:rsidRDefault="00466E02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Pr="00D07044" w:rsidRDefault="00466E02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Pr="00D07044" w:rsidRDefault="00466E02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Pr="00D07044" w:rsidRDefault="00466E02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Pr="00D07044" w:rsidRDefault="00466E02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Pr="00D07044" w:rsidRDefault="00466E02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Pr="00D07044" w:rsidRDefault="000D29F6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</w:t>
            </w:r>
            <w:r w:rsidR="00466E02">
              <w:rPr>
                <w:color w:val="FFFFFF" w:themeColor="background1"/>
              </w:rPr>
              <w:t>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0D29F6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</w:t>
            </w:r>
            <w:r w:rsidR="00466E02">
              <w:rPr>
                <w:color w:val="FFFFFF" w:themeColor="background1"/>
              </w:rPr>
              <w:t>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0D29F6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</w:t>
            </w:r>
            <w:r w:rsidR="00466E02">
              <w:rPr>
                <w:color w:val="FFFFFF" w:themeColor="background1"/>
              </w:rPr>
              <w:t>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0D29F6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</w:t>
            </w:r>
            <w:r w:rsidR="00466E02">
              <w:rPr>
                <w:color w:val="FFFFFF" w:themeColor="background1"/>
              </w:rPr>
              <w:t>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3C34D7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`</w:t>
            </w:r>
          </w:p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Pr="00D07044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1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14" name="Picture 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Pr="00D07044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2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82" name="Picture 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Pr="00D07044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3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76" name="Picture 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Pr="00692FE0" w:rsidRDefault="00466E02" w:rsidP="00466E02">
            <w:pPr>
              <w:rPr>
                <w:noProof/>
              </w:rPr>
            </w:pPr>
          </w:p>
        </w:tc>
        <w:tc>
          <w:tcPr>
            <w:tcW w:w="491" w:type="dxa"/>
          </w:tcPr>
          <w:p w:rsidR="00466E02" w:rsidRPr="00692FE0" w:rsidRDefault="00466E02" w:rsidP="00466E02">
            <w:pPr>
              <w:rPr>
                <w:noProof/>
              </w:rPr>
            </w:pPr>
          </w:p>
        </w:tc>
        <w:tc>
          <w:tcPr>
            <w:tcW w:w="491" w:type="dxa"/>
          </w:tcPr>
          <w:p w:rsidR="00466E02" w:rsidRPr="00692FE0" w:rsidRDefault="00466E02" w:rsidP="00466E02">
            <w:pPr>
              <w:rPr>
                <w:noProof/>
              </w:rPr>
            </w:pPr>
          </w:p>
        </w:tc>
        <w:tc>
          <w:tcPr>
            <w:tcW w:w="491" w:type="dxa"/>
          </w:tcPr>
          <w:p w:rsidR="00466E02" w:rsidRPr="00692FE0" w:rsidRDefault="00466E02" w:rsidP="00466E02">
            <w:pPr>
              <w:rPr>
                <w:noProof/>
              </w:rPr>
            </w:pPr>
          </w:p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Pr="00D07044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4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78" name="Picture 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Pr="00D07044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5</w:t>
            </w:r>
          </w:p>
        </w:tc>
        <w:tc>
          <w:tcPr>
            <w:tcW w:w="492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9" name="Picture 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79" name="Picture 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Pr="00D07044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6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12" name="Picture 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Pr="00D07044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7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15" name="Picture 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8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11" name="Picture 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9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59DA6359" wp14:editId="2A2233C3">
                  <wp:extent cx="133350" cy="123593"/>
                  <wp:effectExtent l="0" t="0" r="0" b="0"/>
                  <wp:docPr id="100" name="Picture 1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0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91" name="Picture 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1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83" name="Picture 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2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59DA6359" wp14:editId="2A2233C3">
                  <wp:extent cx="133350" cy="123593"/>
                  <wp:effectExtent l="0" t="0" r="0" b="0"/>
                  <wp:docPr id="95" name="Picture 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3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77" name="Picture 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4</w:t>
            </w:r>
          </w:p>
        </w:tc>
        <w:tc>
          <w:tcPr>
            <w:tcW w:w="492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10" name="Picture 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13" name="Picture 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16" name="Picture 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80" name="Picture 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81" name="Picture 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5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88" name="Picture 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</w:tbl>
    <w:p w:rsidR="00DB13DA" w:rsidRDefault="00DB13DA" w:rsidP="005220C9"/>
    <w:p w:rsidR="00DB13DA" w:rsidRDefault="00DB13DA" w:rsidP="005220C9"/>
    <w:p w:rsidR="00DB13DA" w:rsidRDefault="00DB13DA" w:rsidP="005220C9"/>
    <w:p w:rsidR="009A4DE8" w:rsidRDefault="009A4DE8" w:rsidP="005220C9"/>
    <w:p w:rsidR="009A4DE8" w:rsidRDefault="009A4DE8" w:rsidP="005220C9"/>
    <w:p w:rsidR="00DB13DA" w:rsidRDefault="00DB13DA" w:rsidP="005220C9"/>
    <w:p w:rsidR="00DB13DA" w:rsidRDefault="00DB13DA" w:rsidP="005220C9"/>
    <w:p w:rsidR="00DB13DA" w:rsidRDefault="00DB13DA" w:rsidP="005220C9"/>
    <w:p w:rsidR="00DB13DA" w:rsidRPr="00DA737A" w:rsidRDefault="00BD164E" w:rsidP="00DB13DA">
      <w:pPr>
        <w:rPr>
          <w:sz w:val="24"/>
          <w:szCs w:val="24"/>
        </w:rPr>
      </w:pPr>
      <w:r w:rsidRPr="00DA737A">
        <w:rPr>
          <w:b/>
          <w:bCs/>
          <w:sz w:val="24"/>
          <w:szCs w:val="24"/>
        </w:rPr>
        <w:lastRenderedPageBreak/>
        <w:t>5</w:t>
      </w:r>
      <w:r w:rsidR="00DB13DA" w:rsidRPr="00DA737A">
        <w:rPr>
          <w:b/>
          <w:bCs/>
          <w:sz w:val="24"/>
          <w:szCs w:val="24"/>
        </w:rPr>
        <w:t xml:space="preserve">. </w:t>
      </w:r>
      <w:r w:rsidR="00DB13DA" w:rsidRPr="00DA737A">
        <w:rPr>
          <w:sz w:val="24"/>
          <w:szCs w:val="24"/>
        </w:rPr>
        <w:t xml:space="preserve">USER REQUIREMENT SPECIFICATION AND </w:t>
      </w:r>
      <w:r w:rsidRPr="00DA737A">
        <w:rPr>
          <w:sz w:val="24"/>
          <w:szCs w:val="24"/>
        </w:rPr>
        <w:t>METHOD DESIGN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9A4DE8" w:rsidTr="009A4DE8">
        <w:trPr>
          <w:cantSplit/>
          <w:trHeight w:val="953"/>
        </w:trPr>
        <w:tc>
          <w:tcPr>
            <w:tcW w:w="949" w:type="dxa"/>
            <w:shd w:val="clear" w:color="auto" w:fill="1F4E79" w:themeFill="accent1" w:themeFillShade="80"/>
          </w:tcPr>
          <w:p w:rsidR="009A4DE8" w:rsidRPr="00D07044" w:rsidRDefault="009A4DE8" w:rsidP="009A4DE8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08A0D5D" wp14:editId="6B2F79A1">
                      <wp:simplePos x="0" y="0"/>
                      <wp:positionH relativeFrom="margin">
                        <wp:posOffset>-30480</wp:posOffset>
                      </wp:positionH>
                      <wp:positionV relativeFrom="paragraph">
                        <wp:posOffset>34290</wp:posOffset>
                      </wp:positionV>
                      <wp:extent cx="520700" cy="609600"/>
                      <wp:effectExtent l="19050" t="19050" r="317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0700" cy="609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A655A" id="Straight Connector 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pt,2.7pt" to="38.6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D07044">
              <w:rPr>
                <w:color w:val="FFFFFF" w:themeColor="background1"/>
              </w:rPr>
              <w:t xml:space="preserve">URS </w:t>
            </w:r>
          </w:p>
          <w:p w:rsidR="009A4DE8" w:rsidRDefault="009A4DE8" w:rsidP="009A4DE8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9A4DE8" w:rsidRDefault="009A4DE8" w:rsidP="009A4DE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</w:t>
            </w:r>
          </w:p>
          <w:p w:rsidR="009A4DE8" w:rsidRPr="00466E02" w:rsidRDefault="009A4DE8" w:rsidP="009A4DE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MT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9A4DE8" w:rsidRPr="00D07044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Pr="00D07044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Pr="00D07044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Pr="00D07044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Pr="00D07044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Pr="00D07044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Pr="00D07044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Pr="00D07044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Pr="00D07044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EF2A47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</w:t>
            </w:r>
            <w:r w:rsidR="009A4DE8">
              <w:rPr>
                <w:color w:val="FFFFFF" w:themeColor="background1"/>
              </w:rPr>
              <w:t>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EF2A47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</w:t>
            </w:r>
            <w:r w:rsidR="009A4DE8">
              <w:rPr>
                <w:color w:val="FFFFFF" w:themeColor="background1"/>
              </w:rPr>
              <w:t>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EF2A47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</w:t>
            </w:r>
            <w:r w:rsidR="009A4DE8">
              <w:rPr>
                <w:color w:val="FFFFFF" w:themeColor="background1"/>
              </w:rPr>
              <w:t>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EF2A47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</w:t>
            </w:r>
            <w:r w:rsidR="009A4DE8">
              <w:rPr>
                <w:color w:val="FFFFFF" w:themeColor="background1"/>
              </w:rPr>
              <w:t>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EF2A47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</w:t>
            </w:r>
            <w:r w:rsidR="009A4DE8">
              <w:rPr>
                <w:color w:val="FFFFFF" w:themeColor="background1"/>
              </w:rPr>
              <w:t>-26</w:t>
            </w:r>
          </w:p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Pr="00D07044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1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6EA0B5C4" wp14:editId="266A07FB">
                  <wp:extent cx="171015" cy="158502"/>
                  <wp:effectExtent l="0" t="0" r="635" b="0"/>
                  <wp:docPr id="305" name="Picture 3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14" cy="165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CC0F1B0" wp14:editId="2104CE0C">
                  <wp:extent cx="133350" cy="123593"/>
                  <wp:effectExtent l="0" t="0" r="0" b="0"/>
                  <wp:docPr id="306" name="Picture 3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061656B" wp14:editId="437CA984">
                  <wp:extent cx="133350" cy="123593"/>
                  <wp:effectExtent l="0" t="0" r="0" b="0"/>
                  <wp:docPr id="307" name="Picture 3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207FF928" wp14:editId="688642F4">
                  <wp:extent cx="133350" cy="123593"/>
                  <wp:effectExtent l="0" t="0" r="0" b="0"/>
                  <wp:docPr id="308" name="Picture 3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1C3792A" wp14:editId="430BF0A9">
                  <wp:extent cx="133350" cy="123593"/>
                  <wp:effectExtent l="0" t="0" r="0" b="0"/>
                  <wp:docPr id="309" name="Picture 3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C1C6A46" wp14:editId="2925D8F9">
                  <wp:extent cx="133350" cy="123593"/>
                  <wp:effectExtent l="0" t="0" r="0" b="0"/>
                  <wp:docPr id="310" name="Picture 3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2C017E42" wp14:editId="50556D7C">
                  <wp:extent cx="133350" cy="123593"/>
                  <wp:effectExtent l="0" t="0" r="0" b="0"/>
                  <wp:docPr id="311" name="Picture 3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Pr="00D07044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2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8562122" wp14:editId="1B42158E">
                  <wp:extent cx="133350" cy="123593"/>
                  <wp:effectExtent l="0" t="0" r="0" b="0"/>
                  <wp:docPr id="7" name="Picture 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141BA55" wp14:editId="61962F3C">
                  <wp:extent cx="133350" cy="123593"/>
                  <wp:effectExtent l="0" t="0" r="0" b="0"/>
                  <wp:docPr id="312" name="Picture 3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99F0143" wp14:editId="440059D5">
                  <wp:extent cx="133350" cy="123593"/>
                  <wp:effectExtent l="0" t="0" r="0" b="0"/>
                  <wp:docPr id="8" name="Picture 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C8308D5" wp14:editId="29F6C605">
                  <wp:extent cx="133350" cy="123593"/>
                  <wp:effectExtent l="0" t="0" r="0" b="0"/>
                  <wp:docPr id="313" name="Picture 3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B178435" wp14:editId="5037CFA7">
                  <wp:extent cx="133350" cy="123593"/>
                  <wp:effectExtent l="0" t="0" r="0" b="0"/>
                  <wp:docPr id="314" name="Picture 3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82610D0" wp14:editId="375FB88E">
                  <wp:extent cx="133350" cy="123593"/>
                  <wp:effectExtent l="0" t="0" r="0" b="0"/>
                  <wp:docPr id="315" name="Picture 3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6E37F3E1" wp14:editId="7393E5D6">
                  <wp:extent cx="133350" cy="123593"/>
                  <wp:effectExtent l="0" t="0" r="0" b="0"/>
                  <wp:docPr id="316" name="Picture 3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Pr="00D07044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3</w:t>
            </w:r>
          </w:p>
        </w:tc>
        <w:tc>
          <w:tcPr>
            <w:tcW w:w="492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BE5408D" wp14:editId="74EA13CC">
                  <wp:extent cx="133350" cy="123593"/>
                  <wp:effectExtent l="0" t="0" r="0" b="0"/>
                  <wp:docPr id="317" name="Picture 3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3066A40" wp14:editId="3826FDE1">
                  <wp:extent cx="133350" cy="123593"/>
                  <wp:effectExtent l="0" t="0" r="0" b="0"/>
                  <wp:docPr id="318" name="Picture 3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AE67867" wp14:editId="06A5F531">
                  <wp:extent cx="133350" cy="123593"/>
                  <wp:effectExtent l="0" t="0" r="0" b="0"/>
                  <wp:docPr id="319" name="Picture 3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27BC1040" wp14:editId="74C82A9C">
                  <wp:extent cx="133350" cy="123593"/>
                  <wp:effectExtent l="0" t="0" r="0" b="0"/>
                  <wp:docPr id="320" name="Picture 3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E1787D3" wp14:editId="27C28BE3">
                  <wp:extent cx="133350" cy="123593"/>
                  <wp:effectExtent l="0" t="0" r="0" b="0"/>
                  <wp:docPr id="321" name="Picture 3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6D7D3BF5" wp14:editId="7872248E">
                  <wp:extent cx="133350" cy="123593"/>
                  <wp:effectExtent l="0" t="0" r="0" b="0"/>
                  <wp:docPr id="322" name="Picture 3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Pr="00692FE0" w:rsidRDefault="004E20BF" w:rsidP="004E20BF">
            <w:pPr>
              <w:rPr>
                <w:noProof/>
              </w:rPr>
            </w:pPr>
          </w:p>
        </w:tc>
        <w:tc>
          <w:tcPr>
            <w:tcW w:w="491" w:type="dxa"/>
          </w:tcPr>
          <w:p w:rsidR="004E20BF" w:rsidRPr="00692FE0" w:rsidRDefault="004E20BF" w:rsidP="004E20BF">
            <w:pPr>
              <w:rPr>
                <w:noProof/>
              </w:rPr>
            </w:pPr>
          </w:p>
        </w:tc>
        <w:tc>
          <w:tcPr>
            <w:tcW w:w="491" w:type="dxa"/>
          </w:tcPr>
          <w:p w:rsidR="004E20BF" w:rsidRPr="00692FE0" w:rsidRDefault="004E20BF" w:rsidP="004E20BF">
            <w:pPr>
              <w:rPr>
                <w:noProof/>
              </w:rPr>
            </w:pPr>
          </w:p>
        </w:tc>
        <w:tc>
          <w:tcPr>
            <w:tcW w:w="491" w:type="dxa"/>
          </w:tcPr>
          <w:p w:rsidR="004E20BF" w:rsidRPr="00692FE0" w:rsidRDefault="004E20BF" w:rsidP="004E20BF">
            <w:pPr>
              <w:rPr>
                <w:noProof/>
              </w:rPr>
            </w:pPr>
          </w:p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Pr="00D07044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4</w:t>
            </w:r>
          </w:p>
        </w:tc>
        <w:tc>
          <w:tcPr>
            <w:tcW w:w="492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DF153D8" wp14:editId="3E2A73D7">
                  <wp:extent cx="133350" cy="123593"/>
                  <wp:effectExtent l="0" t="0" r="0" b="0"/>
                  <wp:docPr id="323" name="Picture 3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DAAC7EF" wp14:editId="1BC50AF2">
                  <wp:extent cx="133350" cy="123593"/>
                  <wp:effectExtent l="0" t="0" r="0" b="0"/>
                  <wp:docPr id="324" name="Picture 3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141A7C6" wp14:editId="7ECE4A2A">
                  <wp:extent cx="133350" cy="123593"/>
                  <wp:effectExtent l="0" t="0" r="0" b="0"/>
                  <wp:docPr id="325" name="Picture 3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B003B8C" wp14:editId="62F9414D">
                  <wp:extent cx="133350" cy="123593"/>
                  <wp:effectExtent l="0" t="0" r="0" b="0"/>
                  <wp:docPr id="326" name="Picture 3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F4AFFD7" wp14:editId="4B459EEA">
                  <wp:extent cx="133350" cy="123593"/>
                  <wp:effectExtent l="0" t="0" r="0" b="0"/>
                  <wp:docPr id="327" name="Picture 3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8EE5F9C" wp14:editId="7BD6AD06">
                  <wp:extent cx="133350" cy="123593"/>
                  <wp:effectExtent l="0" t="0" r="0" b="0"/>
                  <wp:docPr id="328" name="Picture 3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  <w:tr w:rsidR="00B52407" w:rsidTr="009A4DE8">
        <w:tc>
          <w:tcPr>
            <w:tcW w:w="949" w:type="dxa"/>
            <w:shd w:val="clear" w:color="auto" w:fill="1F4E79" w:themeFill="accent1" w:themeFillShade="80"/>
          </w:tcPr>
          <w:p w:rsidR="00B52407" w:rsidRDefault="00B52407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5</w:t>
            </w:r>
          </w:p>
        </w:tc>
        <w:tc>
          <w:tcPr>
            <w:tcW w:w="492" w:type="dxa"/>
          </w:tcPr>
          <w:p w:rsidR="00B52407" w:rsidRDefault="00B52407" w:rsidP="004E20BF">
            <w:r w:rsidRPr="00692FE0">
              <w:rPr>
                <w:noProof/>
              </w:rPr>
              <w:drawing>
                <wp:inline distT="0" distB="0" distL="0" distR="0" wp14:anchorId="3F60F377" wp14:editId="0568E30B">
                  <wp:extent cx="133350" cy="123593"/>
                  <wp:effectExtent l="0" t="0" r="0" b="0"/>
                  <wp:docPr id="538" name="Picture 5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Default="00B52407" w:rsidP="004E20BF">
            <w:r w:rsidRPr="00692FE0">
              <w:rPr>
                <w:noProof/>
              </w:rPr>
              <w:drawing>
                <wp:inline distT="0" distB="0" distL="0" distR="0" wp14:anchorId="3F60F377" wp14:editId="0568E30B">
                  <wp:extent cx="133350" cy="123593"/>
                  <wp:effectExtent l="0" t="0" r="0" b="0"/>
                  <wp:docPr id="539" name="Picture 5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52407" w:rsidRPr="00692FE0" w:rsidRDefault="00B52407" w:rsidP="004E20BF">
            <w:pPr>
              <w:rPr>
                <w:noProof/>
              </w:rPr>
            </w:pPr>
            <w:r w:rsidRPr="00692FE0">
              <w:rPr>
                <w:noProof/>
              </w:rPr>
              <w:drawing>
                <wp:inline distT="0" distB="0" distL="0" distR="0" wp14:anchorId="3F60F377" wp14:editId="0568E30B">
                  <wp:extent cx="133350" cy="123593"/>
                  <wp:effectExtent l="0" t="0" r="0" b="0"/>
                  <wp:docPr id="540" name="Picture 5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52407" w:rsidRDefault="00B52407" w:rsidP="004E20BF">
            <w:r w:rsidRPr="00692FE0">
              <w:rPr>
                <w:noProof/>
              </w:rPr>
              <w:drawing>
                <wp:inline distT="0" distB="0" distL="0" distR="0" wp14:anchorId="3F60F377" wp14:editId="0568E30B">
                  <wp:extent cx="133350" cy="123593"/>
                  <wp:effectExtent l="0" t="0" r="0" b="0"/>
                  <wp:docPr id="541" name="Picture 5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Pr="00692FE0" w:rsidRDefault="00B52407" w:rsidP="004E20BF">
            <w:pPr>
              <w:rPr>
                <w:noProof/>
              </w:rPr>
            </w:pPr>
          </w:p>
        </w:tc>
        <w:tc>
          <w:tcPr>
            <w:tcW w:w="491" w:type="dxa"/>
          </w:tcPr>
          <w:p w:rsidR="00B52407" w:rsidRPr="00692FE0" w:rsidRDefault="00B52407" w:rsidP="004E20BF">
            <w:pPr>
              <w:rPr>
                <w:noProof/>
              </w:rPr>
            </w:pPr>
          </w:p>
        </w:tc>
        <w:tc>
          <w:tcPr>
            <w:tcW w:w="491" w:type="dxa"/>
          </w:tcPr>
          <w:p w:rsidR="00B52407" w:rsidRPr="00692FE0" w:rsidRDefault="00B52407" w:rsidP="004E20BF">
            <w:pPr>
              <w:rPr>
                <w:noProof/>
              </w:rPr>
            </w:pPr>
          </w:p>
        </w:tc>
        <w:tc>
          <w:tcPr>
            <w:tcW w:w="491" w:type="dxa"/>
          </w:tcPr>
          <w:p w:rsidR="00B52407" w:rsidRPr="00692FE0" w:rsidRDefault="00B52407" w:rsidP="004E20BF">
            <w:pPr>
              <w:rPr>
                <w:noProof/>
              </w:rPr>
            </w:pPr>
          </w:p>
        </w:tc>
        <w:tc>
          <w:tcPr>
            <w:tcW w:w="491" w:type="dxa"/>
          </w:tcPr>
          <w:p w:rsidR="00B52407" w:rsidRPr="00692FE0" w:rsidRDefault="00B52407" w:rsidP="004E20BF">
            <w:pPr>
              <w:rPr>
                <w:noProof/>
              </w:rPr>
            </w:pPr>
          </w:p>
        </w:tc>
        <w:tc>
          <w:tcPr>
            <w:tcW w:w="491" w:type="dxa"/>
          </w:tcPr>
          <w:p w:rsidR="00B52407" w:rsidRDefault="00B52407" w:rsidP="004E20BF">
            <w:r w:rsidRPr="00692FE0">
              <w:rPr>
                <w:noProof/>
              </w:rPr>
              <w:drawing>
                <wp:inline distT="0" distB="0" distL="0" distR="0" wp14:anchorId="3F60F377" wp14:editId="0568E30B">
                  <wp:extent cx="133350" cy="123593"/>
                  <wp:effectExtent l="0" t="0" r="0" b="0"/>
                  <wp:docPr id="542" name="Picture 5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52407" w:rsidRDefault="00B52407" w:rsidP="004E20BF">
            <w:r w:rsidRPr="00692FE0">
              <w:rPr>
                <w:noProof/>
              </w:rPr>
              <w:drawing>
                <wp:inline distT="0" distB="0" distL="0" distR="0" wp14:anchorId="3F60F377" wp14:editId="0568E30B">
                  <wp:extent cx="133350" cy="123593"/>
                  <wp:effectExtent l="0" t="0" r="0" b="0"/>
                  <wp:docPr id="543" name="Picture 5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52407" w:rsidRDefault="00B52407" w:rsidP="004E20BF">
            <w:r w:rsidRPr="00692FE0">
              <w:rPr>
                <w:noProof/>
              </w:rPr>
              <w:drawing>
                <wp:inline distT="0" distB="0" distL="0" distR="0" wp14:anchorId="3F60F377" wp14:editId="0568E30B">
                  <wp:extent cx="133350" cy="123593"/>
                  <wp:effectExtent l="0" t="0" r="0" b="0"/>
                  <wp:docPr id="544" name="Picture 5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52407" w:rsidRDefault="00B52407" w:rsidP="004E20BF">
            <w:r w:rsidRPr="00692FE0">
              <w:rPr>
                <w:noProof/>
              </w:rPr>
              <w:drawing>
                <wp:inline distT="0" distB="0" distL="0" distR="0" wp14:anchorId="3F60F377" wp14:editId="0568E30B">
                  <wp:extent cx="133350" cy="123593"/>
                  <wp:effectExtent l="0" t="0" r="0" b="0"/>
                  <wp:docPr id="545" name="Picture 5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52407" w:rsidRDefault="00B52407" w:rsidP="004E20BF">
            <w:r w:rsidRPr="00692FE0">
              <w:rPr>
                <w:noProof/>
              </w:rPr>
              <w:drawing>
                <wp:inline distT="0" distB="0" distL="0" distR="0" wp14:anchorId="3F60F377" wp14:editId="0568E30B">
                  <wp:extent cx="133350" cy="123593"/>
                  <wp:effectExtent l="0" t="0" r="0" b="0"/>
                  <wp:docPr id="546" name="Picture 5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Default="00B52407" w:rsidP="004E20BF"/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Pr="00D07044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6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5B8B8B6" wp14:editId="4A930FEF">
                  <wp:extent cx="133350" cy="123593"/>
                  <wp:effectExtent l="0" t="0" r="0" b="0"/>
                  <wp:docPr id="338" name="Picture 3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6D71A5F" wp14:editId="051B5A20">
                  <wp:extent cx="133350" cy="123593"/>
                  <wp:effectExtent l="0" t="0" r="0" b="0"/>
                  <wp:docPr id="339" name="Picture 3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55D262A" wp14:editId="618DD6FF">
                  <wp:extent cx="133350" cy="123593"/>
                  <wp:effectExtent l="0" t="0" r="0" b="0"/>
                  <wp:docPr id="340" name="Picture 3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197DE841" wp14:editId="0E43C382">
                  <wp:extent cx="133350" cy="123593"/>
                  <wp:effectExtent l="0" t="0" r="0" b="0"/>
                  <wp:docPr id="341" name="Picture 3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8B0070D" wp14:editId="740B59BB">
                  <wp:extent cx="133350" cy="123593"/>
                  <wp:effectExtent l="0" t="0" r="0" b="0"/>
                  <wp:docPr id="342" name="Picture 3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27E5D3B" wp14:editId="74CB9BD6">
                  <wp:extent cx="133350" cy="123593"/>
                  <wp:effectExtent l="0" t="0" r="0" b="0"/>
                  <wp:docPr id="343" name="Picture 3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226673D" wp14:editId="56536ACC">
                  <wp:extent cx="133350" cy="123593"/>
                  <wp:effectExtent l="0" t="0" r="0" b="0"/>
                  <wp:docPr id="344" name="Picture 3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934F391" wp14:editId="5F70EB40">
                  <wp:extent cx="133350" cy="123593"/>
                  <wp:effectExtent l="0" t="0" r="0" b="0"/>
                  <wp:docPr id="345" name="Picture 3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9FDCD78" wp14:editId="68C0388D">
                  <wp:extent cx="133350" cy="123593"/>
                  <wp:effectExtent l="0" t="0" r="0" b="0"/>
                  <wp:docPr id="346" name="Picture 3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Pr="00D07044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7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1466FC3" wp14:editId="763A4CF3">
                  <wp:extent cx="133350" cy="123593"/>
                  <wp:effectExtent l="0" t="0" r="0" b="0"/>
                  <wp:docPr id="347" name="Picture 3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5A70090" wp14:editId="62CD5892">
                  <wp:extent cx="133350" cy="123593"/>
                  <wp:effectExtent l="0" t="0" r="0" b="0"/>
                  <wp:docPr id="348" name="Picture 3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ACBC515" wp14:editId="7654B3FB">
                  <wp:extent cx="133350" cy="123593"/>
                  <wp:effectExtent l="0" t="0" r="0" b="0"/>
                  <wp:docPr id="349" name="Picture 3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2A89A00B" wp14:editId="7CCD8336">
                  <wp:extent cx="133350" cy="123593"/>
                  <wp:effectExtent l="0" t="0" r="0" b="0"/>
                  <wp:docPr id="350" name="Picture 3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32F97D0" wp14:editId="03E007AB">
                  <wp:extent cx="133350" cy="123593"/>
                  <wp:effectExtent l="0" t="0" r="0" b="0"/>
                  <wp:docPr id="351" name="Picture 3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492DD66" wp14:editId="51446753">
                  <wp:extent cx="133350" cy="123593"/>
                  <wp:effectExtent l="0" t="0" r="0" b="0"/>
                  <wp:docPr id="352" name="Picture 3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83CA9C0" wp14:editId="5A491958">
                  <wp:extent cx="133350" cy="123593"/>
                  <wp:effectExtent l="0" t="0" r="0" b="0"/>
                  <wp:docPr id="353" name="Picture 3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15E22B4" wp14:editId="53663625">
                  <wp:extent cx="133350" cy="123593"/>
                  <wp:effectExtent l="0" t="0" r="0" b="0"/>
                  <wp:docPr id="354" name="Picture 3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133812B8" wp14:editId="6932D82F">
                  <wp:extent cx="133350" cy="123593"/>
                  <wp:effectExtent l="0" t="0" r="0" b="0"/>
                  <wp:docPr id="355" name="Picture 3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8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E9C7DE1" wp14:editId="349615C7">
                  <wp:extent cx="133350" cy="123593"/>
                  <wp:effectExtent l="0" t="0" r="0" b="0"/>
                  <wp:docPr id="356" name="Picture 3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CCE427D" wp14:editId="0FD9B564">
                  <wp:extent cx="133350" cy="123593"/>
                  <wp:effectExtent l="0" t="0" r="0" b="0"/>
                  <wp:docPr id="357" name="Picture 3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2E107A19" wp14:editId="4928D079">
                  <wp:extent cx="133350" cy="123593"/>
                  <wp:effectExtent l="0" t="0" r="0" b="0"/>
                  <wp:docPr id="358" name="Picture 3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DD27F0F" wp14:editId="4F6138C4">
                  <wp:extent cx="133350" cy="123593"/>
                  <wp:effectExtent l="0" t="0" r="0" b="0"/>
                  <wp:docPr id="359" name="Picture 3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FCB9AA2" wp14:editId="20F8141E">
                  <wp:extent cx="133350" cy="123593"/>
                  <wp:effectExtent l="0" t="0" r="0" b="0"/>
                  <wp:docPr id="360" name="Picture 3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68287F83" wp14:editId="74B0C2C4">
                  <wp:extent cx="133350" cy="123593"/>
                  <wp:effectExtent l="0" t="0" r="0" b="0"/>
                  <wp:docPr id="361" name="Picture 3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C2CD4E9" wp14:editId="1EF0C44A">
                  <wp:extent cx="133350" cy="123593"/>
                  <wp:effectExtent l="0" t="0" r="0" b="0"/>
                  <wp:docPr id="362" name="Picture 3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15A715F7" wp14:editId="4602585B">
                  <wp:extent cx="133350" cy="123593"/>
                  <wp:effectExtent l="0" t="0" r="0" b="0"/>
                  <wp:docPr id="363" name="Picture 3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63047AAA" wp14:editId="3DE2C345">
                  <wp:extent cx="133350" cy="123593"/>
                  <wp:effectExtent l="0" t="0" r="0" b="0"/>
                  <wp:docPr id="364" name="Picture 3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9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F69FD0B" wp14:editId="601D53B4">
                  <wp:extent cx="133350" cy="123593"/>
                  <wp:effectExtent l="0" t="0" r="0" b="0"/>
                  <wp:docPr id="224" name="Picture 2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60210FE2" wp14:editId="6F6B35BA">
                  <wp:extent cx="133350" cy="123593"/>
                  <wp:effectExtent l="0" t="0" r="0" b="0"/>
                  <wp:docPr id="365" name="Picture 3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EF91E99" wp14:editId="3617C181">
                  <wp:extent cx="133350" cy="123593"/>
                  <wp:effectExtent l="0" t="0" r="0" b="0"/>
                  <wp:docPr id="366" name="Picture 3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8673752" wp14:editId="3AC22D3D">
                  <wp:extent cx="133350" cy="123593"/>
                  <wp:effectExtent l="0" t="0" r="0" b="0"/>
                  <wp:docPr id="367" name="Picture 3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64E5EF1" wp14:editId="479D1EF7">
                  <wp:extent cx="133350" cy="123593"/>
                  <wp:effectExtent l="0" t="0" r="0" b="0"/>
                  <wp:docPr id="368" name="Picture 3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1B9B448" wp14:editId="7C462417">
                  <wp:extent cx="133350" cy="123593"/>
                  <wp:effectExtent l="0" t="0" r="0" b="0"/>
                  <wp:docPr id="369" name="Picture 3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29E382F7" wp14:editId="1823F3E8">
                  <wp:extent cx="133350" cy="123593"/>
                  <wp:effectExtent l="0" t="0" r="0" b="0"/>
                  <wp:docPr id="370" name="Picture 3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650CB45" wp14:editId="5492F48D">
                  <wp:extent cx="133350" cy="123593"/>
                  <wp:effectExtent l="0" t="0" r="0" b="0"/>
                  <wp:docPr id="371" name="Picture 3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24BCA0F0" wp14:editId="7376D740">
                  <wp:extent cx="133350" cy="123593"/>
                  <wp:effectExtent l="0" t="0" r="0" b="0"/>
                  <wp:docPr id="372" name="Picture 3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12C97B4" wp14:editId="16C4AC22">
                  <wp:extent cx="133350" cy="123593"/>
                  <wp:effectExtent l="0" t="0" r="0" b="0"/>
                  <wp:docPr id="373" name="Picture 3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0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120C62BB" wp14:editId="00345344">
                  <wp:extent cx="133350" cy="123593"/>
                  <wp:effectExtent l="0" t="0" r="0" b="0"/>
                  <wp:docPr id="200" name="Picture 2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26AF513" wp14:editId="0C48BB8A">
                  <wp:extent cx="133350" cy="123593"/>
                  <wp:effectExtent l="0" t="0" r="0" b="0"/>
                  <wp:docPr id="374" name="Picture 3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D4F52B5" wp14:editId="4724BEB9">
                  <wp:extent cx="133350" cy="123593"/>
                  <wp:effectExtent l="0" t="0" r="0" b="0"/>
                  <wp:docPr id="375" name="Picture 3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67B5984B" wp14:editId="3CA07453">
                  <wp:extent cx="133350" cy="123593"/>
                  <wp:effectExtent l="0" t="0" r="0" b="0"/>
                  <wp:docPr id="376" name="Picture 3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29B7063" wp14:editId="503376CE">
                  <wp:extent cx="133350" cy="123593"/>
                  <wp:effectExtent l="0" t="0" r="0" b="0"/>
                  <wp:docPr id="377" name="Picture 3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6161ABF4" wp14:editId="7B0E97CA">
                  <wp:extent cx="133350" cy="123593"/>
                  <wp:effectExtent l="0" t="0" r="0" b="0"/>
                  <wp:docPr id="378" name="Picture 3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9E20CA7" wp14:editId="700C4EA3">
                  <wp:extent cx="133350" cy="123593"/>
                  <wp:effectExtent l="0" t="0" r="0" b="0"/>
                  <wp:docPr id="379" name="Picture 3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1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2331B9AE" wp14:editId="45AD026E">
                  <wp:extent cx="133350" cy="123593"/>
                  <wp:effectExtent l="0" t="0" r="0" b="0"/>
                  <wp:docPr id="380" name="Picture 3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194314F9" wp14:editId="3D885439">
                  <wp:extent cx="133350" cy="123593"/>
                  <wp:effectExtent l="0" t="0" r="0" b="0"/>
                  <wp:docPr id="381" name="Picture 3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213D84A" wp14:editId="3E5D5098">
                  <wp:extent cx="133350" cy="123593"/>
                  <wp:effectExtent l="0" t="0" r="0" b="0"/>
                  <wp:docPr id="382" name="Picture 3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1CE9BC86" wp14:editId="4DF22A55">
                  <wp:extent cx="133350" cy="123593"/>
                  <wp:effectExtent l="0" t="0" r="0" b="0"/>
                  <wp:docPr id="383" name="Picture 3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E4EEDEC" wp14:editId="150A57EB">
                  <wp:extent cx="133350" cy="123593"/>
                  <wp:effectExtent l="0" t="0" r="0" b="0"/>
                  <wp:docPr id="384" name="Picture 3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8DB9C66" wp14:editId="2C0BE094">
                  <wp:extent cx="133350" cy="123593"/>
                  <wp:effectExtent l="0" t="0" r="0" b="0"/>
                  <wp:docPr id="385" name="Picture 3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EB35A57" wp14:editId="219DADE0">
                  <wp:extent cx="133350" cy="123593"/>
                  <wp:effectExtent l="0" t="0" r="0" b="0"/>
                  <wp:docPr id="386" name="Picture 3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2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9241DED" wp14:editId="399CE5BD">
                  <wp:extent cx="133350" cy="123593"/>
                  <wp:effectExtent l="0" t="0" r="0" b="0"/>
                  <wp:docPr id="387" name="Picture 3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32658ED" wp14:editId="012E7111">
                  <wp:extent cx="133350" cy="123593"/>
                  <wp:effectExtent l="0" t="0" r="0" b="0"/>
                  <wp:docPr id="388" name="Picture 3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6DB43B0A" wp14:editId="3649F2BC">
                  <wp:extent cx="133350" cy="123593"/>
                  <wp:effectExtent l="0" t="0" r="0" b="0"/>
                  <wp:docPr id="389" name="Picture 3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DF1DE4D" wp14:editId="52EA1F2A">
                  <wp:extent cx="133350" cy="123593"/>
                  <wp:effectExtent l="0" t="0" r="0" b="0"/>
                  <wp:docPr id="390" name="Picture 3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ABA7D60" wp14:editId="5F68B406">
                  <wp:extent cx="133350" cy="123593"/>
                  <wp:effectExtent l="0" t="0" r="0" b="0"/>
                  <wp:docPr id="391" name="Picture 3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ECF369A" wp14:editId="7E6E8569">
                  <wp:extent cx="133350" cy="123593"/>
                  <wp:effectExtent l="0" t="0" r="0" b="0"/>
                  <wp:docPr id="392" name="Picture 3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1011AAE" wp14:editId="52698A0F">
                  <wp:extent cx="133350" cy="123593"/>
                  <wp:effectExtent l="0" t="0" r="0" b="0"/>
                  <wp:docPr id="393" name="Picture 3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5E23D3D" wp14:editId="43541431">
                  <wp:extent cx="133350" cy="123593"/>
                  <wp:effectExtent l="0" t="0" r="0" b="0"/>
                  <wp:docPr id="394" name="Picture 3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B977D23" wp14:editId="4DA85951">
                  <wp:extent cx="133350" cy="123593"/>
                  <wp:effectExtent l="0" t="0" r="0" b="0"/>
                  <wp:docPr id="395" name="Picture 3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E775BB5" wp14:editId="5405FC14">
                  <wp:extent cx="133350" cy="123593"/>
                  <wp:effectExtent l="0" t="0" r="0" b="0"/>
                  <wp:docPr id="396" name="Picture 3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3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4A4767E" wp14:editId="3462707A">
                  <wp:extent cx="133350" cy="123593"/>
                  <wp:effectExtent l="0" t="0" r="0" b="0"/>
                  <wp:docPr id="397" name="Picture 3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F81D4B5" wp14:editId="72C9FC2B">
                  <wp:extent cx="133350" cy="123593"/>
                  <wp:effectExtent l="0" t="0" r="0" b="0"/>
                  <wp:docPr id="398" name="Picture 3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9DBE459" wp14:editId="13D4055F">
                  <wp:extent cx="133350" cy="123593"/>
                  <wp:effectExtent l="0" t="0" r="0" b="0"/>
                  <wp:docPr id="399" name="Picture 3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7DEDB96" wp14:editId="4B9AEDAC">
                  <wp:extent cx="133350" cy="123593"/>
                  <wp:effectExtent l="0" t="0" r="0" b="0"/>
                  <wp:docPr id="400" name="Picture 4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119CB3B5" wp14:editId="43A6E086">
                  <wp:extent cx="133350" cy="123593"/>
                  <wp:effectExtent l="0" t="0" r="0" b="0"/>
                  <wp:docPr id="401" name="Picture 4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400503D" wp14:editId="4B133303">
                  <wp:extent cx="133350" cy="123593"/>
                  <wp:effectExtent l="0" t="0" r="0" b="0"/>
                  <wp:docPr id="402" name="Picture 4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A98E7DC" wp14:editId="1703C0BC">
                  <wp:extent cx="133350" cy="123593"/>
                  <wp:effectExtent l="0" t="0" r="0" b="0"/>
                  <wp:docPr id="403" name="Picture 4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4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605AFA9" wp14:editId="2330A530">
                  <wp:extent cx="133350" cy="123593"/>
                  <wp:effectExtent l="0" t="0" r="0" b="0"/>
                  <wp:docPr id="404" name="Picture 4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1C3DDE28" wp14:editId="0C807575">
                  <wp:extent cx="133350" cy="123593"/>
                  <wp:effectExtent l="0" t="0" r="0" b="0"/>
                  <wp:docPr id="405" name="Picture 4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726C393" wp14:editId="6529AF79">
                  <wp:extent cx="133350" cy="123593"/>
                  <wp:effectExtent l="0" t="0" r="0" b="0"/>
                  <wp:docPr id="406" name="Picture 4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B3DA354" wp14:editId="56AF9658">
                  <wp:extent cx="133350" cy="123593"/>
                  <wp:effectExtent l="0" t="0" r="0" b="0"/>
                  <wp:docPr id="407" name="Picture 4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29279D17" wp14:editId="6FC23D24">
                  <wp:extent cx="133350" cy="123593"/>
                  <wp:effectExtent l="0" t="0" r="0" b="0"/>
                  <wp:docPr id="408" name="Picture 4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9B07A5A" wp14:editId="5252944E">
                  <wp:extent cx="133350" cy="123593"/>
                  <wp:effectExtent l="0" t="0" r="0" b="0"/>
                  <wp:docPr id="409" name="Picture 4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510445C" wp14:editId="1C1B56F7">
                  <wp:extent cx="133350" cy="123593"/>
                  <wp:effectExtent l="0" t="0" r="0" b="0"/>
                  <wp:docPr id="410" name="Picture 4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FE3F787" wp14:editId="479BDFEB">
                  <wp:extent cx="133350" cy="123593"/>
                  <wp:effectExtent l="0" t="0" r="0" b="0"/>
                  <wp:docPr id="411" name="Picture 4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5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2AEF114" wp14:editId="4C636D86">
                  <wp:extent cx="133350" cy="123593"/>
                  <wp:effectExtent l="0" t="0" r="0" b="0"/>
                  <wp:docPr id="412" name="Picture 4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1D6D7EAE" wp14:editId="0CA19A41">
                  <wp:extent cx="133350" cy="123593"/>
                  <wp:effectExtent l="0" t="0" r="0" b="0"/>
                  <wp:docPr id="413" name="Picture 4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2EA75634" wp14:editId="64A2D145">
                  <wp:extent cx="133350" cy="123593"/>
                  <wp:effectExtent l="0" t="0" r="0" b="0"/>
                  <wp:docPr id="414" name="Picture 4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5432FBD" wp14:editId="0D8B402D">
                  <wp:extent cx="133350" cy="123593"/>
                  <wp:effectExtent l="0" t="0" r="0" b="0"/>
                  <wp:docPr id="415" name="Picture 4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229C202" wp14:editId="0704A165">
                  <wp:extent cx="133350" cy="123593"/>
                  <wp:effectExtent l="0" t="0" r="0" b="0"/>
                  <wp:docPr id="416" name="Picture 4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7B04AED" wp14:editId="21373885">
                  <wp:extent cx="133350" cy="123593"/>
                  <wp:effectExtent l="0" t="0" r="0" b="0"/>
                  <wp:docPr id="417" name="Picture 4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E8018A9" wp14:editId="733EFD22">
                  <wp:extent cx="133350" cy="123593"/>
                  <wp:effectExtent l="0" t="0" r="0" b="0"/>
                  <wp:docPr id="418" name="Picture 4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</w:tbl>
    <w:p w:rsidR="00DB13DA" w:rsidRDefault="00DB13DA" w:rsidP="005220C9"/>
    <w:p w:rsidR="00BD164E" w:rsidRDefault="00BD164E" w:rsidP="005220C9"/>
    <w:p w:rsidR="00363FB7" w:rsidRDefault="00363FB7" w:rsidP="005220C9"/>
    <w:p w:rsidR="00363FB7" w:rsidRDefault="00363FB7" w:rsidP="005220C9"/>
    <w:p w:rsidR="00363FB7" w:rsidRDefault="00363FB7" w:rsidP="005220C9"/>
    <w:p w:rsidR="00DA737A" w:rsidRDefault="00DA737A" w:rsidP="005220C9"/>
    <w:p w:rsidR="00EF2A47" w:rsidRDefault="00EF2A47" w:rsidP="005220C9"/>
    <w:p w:rsidR="00A85329" w:rsidRDefault="00A85329" w:rsidP="00363FB7"/>
    <w:p w:rsidR="00363FB7" w:rsidRPr="00DA737A" w:rsidRDefault="00363FB7" w:rsidP="00363FB7">
      <w:pPr>
        <w:rPr>
          <w:sz w:val="24"/>
          <w:szCs w:val="24"/>
        </w:rPr>
      </w:pPr>
      <w:r w:rsidRPr="00DA737A">
        <w:rPr>
          <w:b/>
          <w:bCs/>
          <w:sz w:val="24"/>
          <w:szCs w:val="24"/>
        </w:rPr>
        <w:lastRenderedPageBreak/>
        <w:t xml:space="preserve">7. </w:t>
      </w:r>
      <w:r w:rsidRPr="00DA737A">
        <w:rPr>
          <w:sz w:val="24"/>
          <w:szCs w:val="24"/>
        </w:rPr>
        <w:t>SYSTEM REQUIREMENT SPECIFICATION AND USECASE DIAGRAM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EF2A47" w:rsidTr="00A85329">
        <w:trPr>
          <w:cantSplit/>
          <w:trHeight w:val="863"/>
        </w:trPr>
        <w:tc>
          <w:tcPr>
            <w:tcW w:w="949" w:type="dxa"/>
            <w:shd w:val="clear" w:color="auto" w:fill="1F4E79" w:themeFill="accent1" w:themeFillShade="80"/>
          </w:tcPr>
          <w:p w:rsidR="00EF2A47" w:rsidRPr="00D07044" w:rsidRDefault="00EF2A47" w:rsidP="009A1C12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08A0D5D" wp14:editId="6B2F79A1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34290</wp:posOffset>
                      </wp:positionV>
                      <wp:extent cx="539750" cy="495300"/>
                      <wp:effectExtent l="19050" t="19050" r="317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9750" cy="4953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4B2E6" id="Straight Connector 5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2.7pt" to="38.6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A85329">
              <w:rPr>
                <w:color w:val="FFFFFF" w:themeColor="background1"/>
              </w:rPr>
              <w:t>UCD</w:t>
            </w:r>
          </w:p>
          <w:p w:rsidR="00EF2A47" w:rsidRDefault="00EF2A47" w:rsidP="009A1C12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EF2A47" w:rsidRPr="00466E02" w:rsidRDefault="00EF2A47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</w:t>
            </w:r>
            <w:r w:rsidR="00A85329">
              <w:rPr>
                <w:color w:val="FFFFFF" w:themeColor="background1"/>
              </w:rPr>
              <w:t xml:space="preserve"> SRS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EF2A47" w:rsidRPr="00D07044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Pr="00D07044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Pr="00D07044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Pr="00D07044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Pr="00D07044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Pr="00D07044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Pr="00D07044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Pr="00D07044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Pr="00D07044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6</w:t>
            </w:r>
          </w:p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Pr="00D07044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01</w:t>
            </w:r>
          </w:p>
        </w:tc>
        <w:tc>
          <w:tcPr>
            <w:tcW w:w="492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06" name="Picture 1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13" name="Picture 1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14" name="Picture 1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15" name="Picture 1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16" name="Picture 1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17" name="Picture 1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18" name="Picture 1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19" name="Picture 1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24" name="Picture 1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28" name="Picture 1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29" name="Picture 1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31" name="Picture 1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33" name="Picture 1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34" name="Picture 1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35" name="Picture 1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Pr="00D07044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02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36" name="Picture 1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37" name="Picture 1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44" name="Picture 1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45" name="Picture 1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Pr="00D07044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03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46" name="Picture 1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Pr="00692FE0" w:rsidRDefault="00EF2A47" w:rsidP="009A1C12">
            <w:pPr>
              <w:rPr>
                <w:noProof/>
              </w:rPr>
            </w:pPr>
          </w:p>
        </w:tc>
        <w:tc>
          <w:tcPr>
            <w:tcW w:w="491" w:type="dxa"/>
          </w:tcPr>
          <w:p w:rsidR="00EF2A47" w:rsidRPr="00692FE0" w:rsidRDefault="00D90D5A" w:rsidP="009A1C12">
            <w:pPr>
              <w:rPr>
                <w:noProof/>
              </w:rPr>
            </w:pPr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47" name="Picture 1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Pr="00692FE0" w:rsidRDefault="00D90D5A" w:rsidP="009A1C12">
            <w:pPr>
              <w:rPr>
                <w:noProof/>
              </w:rPr>
            </w:pPr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48" name="Picture 1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Pr="00692FE0" w:rsidRDefault="00D90D5A" w:rsidP="009A1C12">
            <w:pPr>
              <w:rPr>
                <w:noProof/>
              </w:rPr>
            </w:pPr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50" name="Picture 1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Pr="00D07044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04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51" name="Picture 1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Pr="00D07044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05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Pr="00D07044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06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62" name="Picture 1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Pr="00D07044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07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91" name="Picture 1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92" name="Picture 1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93" name="Picture 1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08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94" name="Picture 1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09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10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04" name="Picture 2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11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D747D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22" name="Picture 2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05" name="Picture 2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06" name="Picture 2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07" name="Picture 2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08" name="Picture 2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09" name="Picture 2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10" name="Picture 2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11" name="Picture 2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12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</w:tbl>
    <w:p w:rsidR="00363FB7" w:rsidRDefault="00363FB7" w:rsidP="005220C9"/>
    <w:p w:rsidR="00D90D5A" w:rsidRDefault="00D90D5A" w:rsidP="005220C9"/>
    <w:p w:rsidR="00D90D5A" w:rsidRDefault="00D90D5A" w:rsidP="005220C9"/>
    <w:p w:rsidR="00D90D5A" w:rsidRDefault="00D90D5A" w:rsidP="005220C9"/>
    <w:p w:rsidR="00D90D5A" w:rsidRDefault="00D90D5A" w:rsidP="005220C9"/>
    <w:p w:rsidR="00D90D5A" w:rsidRDefault="00D90D5A" w:rsidP="005220C9"/>
    <w:p w:rsidR="00D90D5A" w:rsidRDefault="00D90D5A" w:rsidP="005220C9"/>
    <w:p w:rsidR="00D90D5A" w:rsidRDefault="00D90D5A" w:rsidP="005220C9"/>
    <w:p w:rsidR="00D90D5A" w:rsidRDefault="00D90D5A" w:rsidP="005220C9"/>
    <w:p w:rsidR="00D90D5A" w:rsidRDefault="00D90D5A" w:rsidP="005220C9"/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A85329" w:rsidTr="00A85329">
        <w:trPr>
          <w:cantSplit/>
          <w:trHeight w:val="863"/>
        </w:trPr>
        <w:tc>
          <w:tcPr>
            <w:tcW w:w="949" w:type="dxa"/>
            <w:shd w:val="clear" w:color="auto" w:fill="1F4E79" w:themeFill="accent1" w:themeFillShade="80"/>
          </w:tcPr>
          <w:p w:rsidR="00A85329" w:rsidRPr="00D07044" w:rsidRDefault="00A85329" w:rsidP="00A85329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352AEF3" wp14:editId="260E90E5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34290</wp:posOffset>
                      </wp:positionV>
                      <wp:extent cx="539750" cy="495300"/>
                      <wp:effectExtent l="19050" t="19050" r="31750" b="1905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9750" cy="4953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0071E" id="Straight Connector 92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2.7pt" to="38.6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UCD</w:t>
            </w:r>
          </w:p>
          <w:p w:rsidR="00A85329" w:rsidRDefault="00A85329" w:rsidP="00A85329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A85329" w:rsidRPr="00466E02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SRS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A85329" w:rsidRPr="00D07044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Pr="00D07044" w:rsidRDefault="00A85329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 w:rsidR="00D90D5A">
              <w:rPr>
                <w:color w:val="FFFFFF" w:themeColor="background1"/>
              </w:rPr>
              <w:t>RS-2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Pr="00D07044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Pr="00D07044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Pr="00D07044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Pr="00D07044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Pr="00D07044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Pr="00D07044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Pr="00D07044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2</w:t>
            </w:r>
          </w:p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Pr="00D07044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1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Pr="00D07044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2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Pr="00D07044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3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Pr="00692FE0" w:rsidRDefault="00A85329" w:rsidP="00A85329">
            <w:pPr>
              <w:rPr>
                <w:noProof/>
              </w:rPr>
            </w:pPr>
          </w:p>
        </w:tc>
        <w:tc>
          <w:tcPr>
            <w:tcW w:w="491" w:type="dxa"/>
          </w:tcPr>
          <w:p w:rsidR="00A85329" w:rsidRPr="00692FE0" w:rsidRDefault="00A85329" w:rsidP="00A85329">
            <w:pPr>
              <w:rPr>
                <w:noProof/>
              </w:rPr>
            </w:pPr>
          </w:p>
        </w:tc>
        <w:tc>
          <w:tcPr>
            <w:tcW w:w="491" w:type="dxa"/>
          </w:tcPr>
          <w:p w:rsidR="00A85329" w:rsidRPr="00692FE0" w:rsidRDefault="00A85329" w:rsidP="00A85329">
            <w:pPr>
              <w:rPr>
                <w:noProof/>
              </w:rPr>
            </w:pPr>
          </w:p>
        </w:tc>
        <w:tc>
          <w:tcPr>
            <w:tcW w:w="491" w:type="dxa"/>
          </w:tcPr>
          <w:p w:rsidR="00A85329" w:rsidRPr="00692FE0" w:rsidRDefault="00A85329" w:rsidP="00A85329">
            <w:pPr>
              <w:rPr>
                <w:noProof/>
              </w:rPr>
            </w:pPr>
          </w:p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Pr="00D07044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4</w:t>
            </w:r>
          </w:p>
        </w:tc>
        <w:tc>
          <w:tcPr>
            <w:tcW w:w="492" w:type="dxa"/>
          </w:tcPr>
          <w:p w:rsidR="00A85329" w:rsidRDefault="00D90D5A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56" name="Picture 1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D90D5A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57" name="Picture 1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D90D5A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58" name="Picture 1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D90D5A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59" name="Picture 1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Pr="00D07044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5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14" name="Picture 2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D90D5A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60" name="Picture 1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D90D5A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61" name="Picture 1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15" name="Picture 2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16" name="Picture 2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Pr="00D07044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6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63" name="Picture 1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64" name="Picture 1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65" name="Picture 1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66" name="Picture 1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85" name="Picture 1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20" name="Picture 2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Pr="00D07044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7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90" name="Picture 1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86" name="Picture 1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87" name="Picture 1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88" name="Picture 1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89" name="Picture 1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8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95" name="Picture 1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96" name="Picture 1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97" name="Picture 1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98" name="Picture 1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ED747D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23" name="Picture 2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21" name="Picture 2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9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17" name="Picture 2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99" name="Picture 1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01" name="Picture 2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18" name="Picture 2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19" name="Picture 2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0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03" name="Picture 2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02" name="Picture 2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1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2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12" name="Picture 2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13" name="Picture 2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</w:tr>
    </w:tbl>
    <w:p w:rsidR="00E272FB" w:rsidRDefault="00E272FB" w:rsidP="005220C9"/>
    <w:p w:rsidR="00A85329" w:rsidRDefault="00A85329" w:rsidP="005220C9"/>
    <w:p w:rsidR="00A85329" w:rsidRDefault="00A85329" w:rsidP="005220C9"/>
    <w:p w:rsidR="00A85329" w:rsidRDefault="00A85329" w:rsidP="005220C9"/>
    <w:p w:rsidR="00A85329" w:rsidRDefault="00A85329" w:rsidP="005220C9"/>
    <w:p w:rsidR="00A85329" w:rsidRDefault="00A85329" w:rsidP="005220C9"/>
    <w:p w:rsidR="00A85329" w:rsidRDefault="00A85329" w:rsidP="005220C9"/>
    <w:p w:rsidR="00A85329" w:rsidRDefault="00A85329" w:rsidP="005220C9"/>
    <w:p w:rsidR="00E272FB" w:rsidRDefault="00E272FB" w:rsidP="005220C9"/>
    <w:p w:rsidR="005E6D4F" w:rsidRDefault="005E6D4F" w:rsidP="005220C9"/>
    <w:p w:rsidR="00EF2A47" w:rsidRDefault="00EF2A47" w:rsidP="005220C9"/>
    <w:p w:rsidR="005220C9" w:rsidRPr="00830D7E" w:rsidRDefault="00830D7E" w:rsidP="005220C9">
      <w:pPr>
        <w:rPr>
          <w:b/>
          <w:bCs/>
          <w:sz w:val="24"/>
          <w:szCs w:val="24"/>
        </w:rPr>
      </w:pPr>
      <w:r w:rsidRPr="00830D7E">
        <w:rPr>
          <w:b/>
          <w:bCs/>
          <w:sz w:val="24"/>
          <w:szCs w:val="24"/>
        </w:rPr>
        <w:lastRenderedPageBreak/>
        <w:t xml:space="preserve">8. </w:t>
      </w:r>
      <w:r w:rsidRPr="00DA737A">
        <w:rPr>
          <w:sz w:val="24"/>
          <w:szCs w:val="24"/>
        </w:rPr>
        <w:t>SYSTEM REQUIREMENT SPECIFICATION</w:t>
      </w:r>
      <w:r>
        <w:rPr>
          <w:sz w:val="24"/>
          <w:szCs w:val="24"/>
        </w:rPr>
        <w:t xml:space="preserve"> AND CLASS</w:t>
      </w:r>
      <w:r w:rsidRPr="00DA737A">
        <w:rPr>
          <w:sz w:val="24"/>
          <w:szCs w:val="24"/>
        </w:rPr>
        <w:t xml:space="preserve"> DIAGRAM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755BA9" w:rsidTr="00755BA9">
        <w:trPr>
          <w:cantSplit/>
          <w:trHeight w:val="863"/>
        </w:trPr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DCCEE5F" wp14:editId="69E1AF6A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34289</wp:posOffset>
                      </wp:positionV>
                      <wp:extent cx="530225" cy="485775"/>
                      <wp:effectExtent l="19050" t="19050" r="22225" b="28575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0225" cy="4857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94EDE" id="Straight Connector 6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2.7pt" to="37.8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S</w:t>
            </w:r>
            <w:r w:rsidRPr="00D07044">
              <w:rPr>
                <w:color w:val="FFFFFF" w:themeColor="background1"/>
              </w:rPr>
              <w:t xml:space="preserve">RS </w:t>
            </w:r>
          </w:p>
          <w:p w:rsidR="00755BA9" w:rsidRDefault="00755BA9" w:rsidP="009A1C12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755BA9" w:rsidRPr="00466E02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C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755BA9" w:rsidRPr="00D07044" w:rsidRDefault="00755BA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755BA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755BA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755BA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755BA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755BA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  <w:cs/>
              </w:rPr>
            </w:pPr>
            <w:r>
              <w:rPr>
                <w:color w:val="FFFFFF" w:themeColor="background1"/>
              </w:rPr>
              <w:t>C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6</w:t>
            </w:r>
          </w:p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1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2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3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Pr="00692FE0" w:rsidRDefault="00755BA9" w:rsidP="009A1C12">
            <w:pPr>
              <w:rPr>
                <w:noProof/>
              </w:rPr>
            </w:pPr>
          </w:p>
        </w:tc>
        <w:tc>
          <w:tcPr>
            <w:tcW w:w="491" w:type="dxa"/>
          </w:tcPr>
          <w:p w:rsidR="00755BA9" w:rsidRPr="00692FE0" w:rsidRDefault="00755BA9" w:rsidP="009A1C12">
            <w:pPr>
              <w:rPr>
                <w:noProof/>
              </w:rPr>
            </w:pPr>
          </w:p>
        </w:tc>
        <w:tc>
          <w:tcPr>
            <w:tcW w:w="491" w:type="dxa"/>
          </w:tcPr>
          <w:p w:rsidR="00755BA9" w:rsidRPr="00692FE0" w:rsidRDefault="00755BA9" w:rsidP="009A1C12">
            <w:pPr>
              <w:rPr>
                <w:noProof/>
              </w:rPr>
            </w:pPr>
          </w:p>
        </w:tc>
        <w:tc>
          <w:tcPr>
            <w:tcW w:w="491" w:type="dxa"/>
          </w:tcPr>
          <w:p w:rsidR="00755BA9" w:rsidRPr="00692FE0" w:rsidRDefault="00755BA9" w:rsidP="009A1C12">
            <w:pPr>
              <w:rPr>
                <w:noProof/>
              </w:rPr>
            </w:pPr>
          </w:p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4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5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6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7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8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9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0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1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2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3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4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5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6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7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0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1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2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3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4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5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6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</w:tbl>
    <w:p w:rsidR="005220C9" w:rsidRDefault="005220C9" w:rsidP="005220C9"/>
    <w:p w:rsidR="005220C9" w:rsidRDefault="005220C9" w:rsidP="005220C9"/>
    <w:p w:rsidR="00830D7E" w:rsidRDefault="00830D7E"/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755BA9" w:rsidTr="009A1C12">
        <w:trPr>
          <w:cantSplit/>
          <w:trHeight w:val="863"/>
        </w:trPr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C1B7F23" wp14:editId="05E94333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34289</wp:posOffset>
                      </wp:positionV>
                      <wp:extent cx="530225" cy="485775"/>
                      <wp:effectExtent l="19050" t="19050" r="22225" b="28575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0225" cy="4857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ADEC7" id="Straight Connector 67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2.7pt" to="37.8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S</w:t>
            </w:r>
            <w:r w:rsidRPr="00D07044">
              <w:rPr>
                <w:color w:val="FFFFFF" w:themeColor="background1"/>
              </w:rPr>
              <w:t xml:space="preserve">RS </w:t>
            </w:r>
          </w:p>
          <w:p w:rsidR="00755BA9" w:rsidRDefault="00755BA9" w:rsidP="009A1C12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755BA9" w:rsidRPr="00466E02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C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3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3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3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3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3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3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3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3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3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3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4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4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4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4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4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4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4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755BA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5E6D4F">
              <w:rPr>
                <w:color w:val="FFFFFF" w:themeColor="background1"/>
              </w:rPr>
              <w:t>D-4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4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4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5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5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52</w:t>
            </w:r>
          </w:p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7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8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9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Pr="00692FE0" w:rsidRDefault="00755BA9" w:rsidP="009A1C12">
            <w:pPr>
              <w:rPr>
                <w:noProof/>
              </w:rPr>
            </w:pPr>
          </w:p>
        </w:tc>
        <w:tc>
          <w:tcPr>
            <w:tcW w:w="491" w:type="dxa"/>
          </w:tcPr>
          <w:p w:rsidR="00755BA9" w:rsidRPr="00692FE0" w:rsidRDefault="00755BA9" w:rsidP="009A1C12">
            <w:pPr>
              <w:rPr>
                <w:noProof/>
              </w:rPr>
            </w:pPr>
          </w:p>
        </w:tc>
        <w:tc>
          <w:tcPr>
            <w:tcW w:w="491" w:type="dxa"/>
          </w:tcPr>
          <w:p w:rsidR="00755BA9" w:rsidRPr="00692FE0" w:rsidRDefault="00755BA9" w:rsidP="009A1C12">
            <w:pPr>
              <w:rPr>
                <w:noProof/>
              </w:rPr>
            </w:pPr>
          </w:p>
        </w:tc>
        <w:tc>
          <w:tcPr>
            <w:tcW w:w="491" w:type="dxa"/>
          </w:tcPr>
          <w:p w:rsidR="00755BA9" w:rsidRPr="00692FE0" w:rsidRDefault="00755BA9" w:rsidP="009A1C12">
            <w:pPr>
              <w:rPr>
                <w:noProof/>
              </w:rPr>
            </w:pPr>
          </w:p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0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1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2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3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4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5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6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7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8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9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0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1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2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3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4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5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6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7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8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9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0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1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2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</w:tbl>
    <w:p w:rsidR="00755BA9" w:rsidRDefault="00755BA9"/>
    <w:p w:rsidR="00830D7E" w:rsidRDefault="00830D7E"/>
    <w:p w:rsidR="00830D7E" w:rsidRDefault="00830D7E"/>
    <w:p w:rsidR="00830D7E" w:rsidRDefault="00830D7E">
      <w:pPr>
        <w:rPr>
          <w:sz w:val="24"/>
          <w:szCs w:val="24"/>
        </w:rPr>
      </w:pPr>
      <w:r w:rsidRPr="00830D7E">
        <w:rPr>
          <w:b/>
          <w:bCs/>
          <w:sz w:val="24"/>
          <w:szCs w:val="24"/>
        </w:rPr>
        <w:lastRenderedPageBreak/>
        <w:t>9.</w:t>
      </w:r>
      <w:r w:rsidRPr="00830D7E">
        <w:rPr>
          <w:sz w:val="24"/>
          <w:szCs w:val="24"/>
        </w:rPr>
        <w:t xml:space="preserve"> SYSTEM REQUIREMENT SPECIFICATION</w:t>
      </w:r>
      <w:r>
        <w:rPr>
          <w:sz w:val="24"/>
          <w:szCs w:val="24"/>
        </w:rPr>
        <w:t xml:space="preserve"> AND SEQEUENCE</w:t>
      </w:r>
      <w:r w:rsidRPr="00830D7E">
        <w:rPr>
          <w:sz w:val="24"/>
          <w:szCs w:val="24"/>
        </w:rPr>
        <w:t xml:space="preserve"> DIAGRAM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9A1C12" w:rsidTr="009A1C12">
        <w:trPr>
          <w:cantSplit/>
          <w:trHeight w:val="953"/>
        </w:trPr>
        <w:tc>
          <w:tcPr>
            <w:tcW w:w="949" w:type="dxa"/>
            <w:shd w:val="clear" w:color="auto" w:fill="1F4E79" w:themeFill="accent1" w:themeFillShade="80"/>
          </w:tcPr>
          <w:p w:rsidR="009A1C12" w:rsidRPr="00D07044" w:rsidRDefault="009A1C12" w:rsidP="009A1C12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522E514" wp14:editId="06BB2888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34289</wp:posOffset>
                      </wp:positionV>
                      <wp:extent cx="530225" cy="619125"/>
                      <wp:effectExtent l="19050" t="19050" r="22225" b="28575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0225" cy="6191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8D66C" id="Straight Connector 68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2.7pt" to="37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S</w:t>
            </w:r>
            <w:r w:rsidRPr="00D07044">
              <w:rPr>
                <w:color w:val="FFFFFF" w:themeColor="background1"/>
              </w:rPr>
              <w:t xml:space="preserve">RS </w:t>
            </w:r>
          </w:p>
          <w:p w:rsidR="009A1C12" w:rsidRDefault="009A1C12" w:rsidP="009A1C12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9A1C12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</w:t>
            </w:r>
          </w:p>
          <w:p w:rsidR="009A1C12" w:rsidRPr="00466E02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SQ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9A1C12" w:rsidRPr="00D07044" w:rsidRDefault="009A1C12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Pr="00D07044" w:rsidRDefault="009A1C12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Pr="00D07044" w:rsidRDefault="009A1C12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Pr="00D07044" w:rsidRDefault="009A1C12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Pr="00D07044" w:rsidRDefault="009A1C12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Pr="00D07044" w:rsidRDefault="009A1C12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Pr="00D07044" w:rsidRDefault="009A1C12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Pr="00D07044" w:rsidRDefault="009A1C12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Pr="00D07044" w:rsidRDefault="009A1C12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</w:p>
        </w:tc>
      </w:tr>
      <w:tr w:rsidR="00C4259F" w:rsidTr="009A1C12">
        <w:tc>
          <w:tcPr>
            <w:tcW w:w="949" w:type="dxa"/>
            <w:shd w:val="clear" w:color="auto" w:fill="1F4E79" w:themeFill="accent1" w:themeFillShade="80"/>
          </w:tcPr>
          <w:p w:rsidR="00C4259F" w:rsidRPr="00D07044" w:rsidRDefault="00C4259F" w:rsidP="00C4259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1</w:t>
            </w:r>
          </w:p>
        </w:tc>
        <w:tc>
          <w:tcPr>
            <w:tcW w:w="492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>
            <w:r w:rsidRPr="005A41DD">
              <w:rPr>
                <w:noProof/>
              </w:rPr>
              <w:drawing>
                <wp:inline distT="0" distB="0" distL="0" distR="0" wp14:anchorId="7204A315" wp14:editId="36F14DFF">
                  <wp:extent cx="133350" cy="123593"/>
                  <wp:effectExtent l="0" t="0" r="0" b="0"/>
                  <wp:docPr id="230" name="Picture 2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</w:tr>
      <w:tr w:rsidR="00C4259F" w:rsidTr="009A1C12">
        <w:tc>
          <w:tcPr>
            <w:tcW w:w="949" w:type="dxa"/>
            <w:shd w:val="clear" w:color="auto" w:fill="1F4E79" w:themeFill="accent1" w:themeFillShade="80"/>
          </w:tcPr>
          <w:p w:rsidR="00C4259F" w:rsidRPr="00D07044" w:rsidRDefault="00C4259F" w:rsidP="00C4259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2</w:t>
            </w:r>
          </w:p>
        </w:tc>
        <w:tc>
          <w:tcPr>
            <w:tcW w:w="492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>
            <w:r w:rsidRPr="005A41DD">
              <w:rPr>
                <w:noProof/>
              </w:rPr>
              <w:drawing>
                <wp:inline distT="0" distB="0" distL="0" distR="0" wp14:anchorId="4C57AAA2" wp14:editId="5A39D580">
                  <wp:extent cx="133350" cy="123593"/>
                  <wp:effectExtent l="0" t="0" r="0" b="0"/>
                  <wp:docPr id="231" name="Picture 2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Pr="00D07044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3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26" name="Picture 2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Pr="00692FE0" w:rsidRDefault="009A1C12" w:rsidP="009A1C12">
            <w:pPr>
              <w:rPr>
                <w:noProof/>
              </w:rPr>
            </w:pPr>
          </w:p>
        </w:tc>
        <w:tc>
          <w:tcPr>
            <w:tcW w:w="491" w:type="dxa"/>
          </w:tcPr>
          <w:p w:rsidR="009A1C12" w:rsidRPr="00692FE0" w:rsidRDefault="009A1C12" w:rsidP="009A1C12">
            <w:pPr>
              <w:rPr>
                <w:noProof/>
              </w:rPr>
            </w:pPr>
          </w:p>
        </w:tc>
        <w:tc>
          <w:tcPr>
            <w:tcW w:w="491" w:type="dxa"/>
          </w:tcPr>
          <w:p w:rsidR="009A1C12" w:rsidRPr="00692FE0" w:rsidRDefault="009A1C12" w:rsidP="009A1C12">
            <w:pPr>
              <w:rPr>
                <w:noProof/>
              </w:rPr>
            </w:pPr>
          </w:p>
        </w:tc>
        <w:tc>
          <w:tcPr>
            <w:tcW w:w="491" w:type="dxa"/>
          </w:tcPr>
          <w:p w:rsidR="009A1C12" w:rsidRPr="00692FE0" w:rsidRDefault="009A1C12" w:rsidP="009A1C12">
            <w:pPr>
              <w:rPr>
                <w:noProof/>
              </w:rPr>
            </w:pPr>
          </w:p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Pr="00D07044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4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27" name="Picture 2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Pr="00D07044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5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28" name="Picture 2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Pr="00D07044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6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29" name="Picture 2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Pr="00D07044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7</w:t>
            </w:r>
          </w:p>
        </w:tc>
        <w:tc>
          <w:tcPr>
            <w:tcW w:w="492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57" name="Picture 2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5424DC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79" name="Picture 2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67" name="Picture 2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32" name="Picture 2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5424DC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73" name="Picture 2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49" name="Picture 2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53" name="Picture 2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62" name="Picture 2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47" name="Picture 2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8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5424DC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80" name="Picture 2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33" name="Picture 2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50" name="Picture 2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48" name="Picture 2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9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34" name="Picture 2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0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35" name="Picture 2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1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36" name="Picture 2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2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37" name="Picture 2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3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38" name="Picture 2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4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39" name="Picture 2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5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40" name="Picture 2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6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41" name="Picture 2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7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42" name="Picture 2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C4259F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8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43" name="Picture 2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C4259F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9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44" name="Picture 2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C4259F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0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45" name="Picture 2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C4259F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1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46" name="Picture 2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C4259F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2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5424DC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81" name="Picture 2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51" name="Picture 2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C4259F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3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52" name="Picture 2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C4259F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4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54" name="Picture 2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C4259F" w:rsidTr="009A1C12">
        <w:tc>
          <w:tcPr>
            <w:tcW w:w="949" w:type="dxa"/>
            <w:shd w:val="clear" w:color="auto" w:fill="1F4E79" w:themeFill="accent1" w:themeFillShade="80"/>
          </w:tcPr>
          <w:p w:rsidR="00C4259F" w:rsidRDefault="00C4259F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5</w:t>
            </w:r>
          </w:p>
        </w:tc>
        <w:tc>
          <w:tcPr>
            <w:tcW w:w="492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55" name="Picture 2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</w:tr>
      <w:tr w:rsidR="00C4259F" w:rsidTr="009A1C12">
        <w:tc>
          <w:tcPr>
            <w:tcW w:w="949" w:type="dxa"/>
            <w:shd w:val="clear" w:color="auto" w:fill="1F4E79" w:themeFill="accent1" w:themeFillShade="80"/>
          </w:tcPr>
          <w:p w:rsidR="00C4259F" w:rsidRDefault="00C4259F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6</w:t>
            </w:r>
          </w:p>
        </w:tc>
        <w:tc>
          <w:tcPr>
            <w:tcW w:w="492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56" name="Picture 2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</w:tr>
    </w:tbl>
    <w:p w:rsidR="009A1C12" w:rsidRPr="00830D7E" w:rsidRDefault="009A1C12">
      <w:pPr>
        <w:rPr>
          <w:b/>
          <w:bCs/>
          <w:sz w:val="24"/>
          <w:szCs w:val="24"/>
        </w:rPr>
      </w:pPr>
    </w:p>
    <w:p w:rsidR="00F069C3" w:rsidRDefault="00F069C3" w:rsidP="00F069C3">
      <w:pPr>
        <w:tabs>
          <w:tab w:val="left" w:pos="2265"/>
        </w:tabs>
      </w:pPr>
      <w:r>
        <w:lastRenderedPageBreak/>
        <w:tab/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F069C3" w:rsidTr="00F26146">
        <w:trPr>
          <w:cantSplit/>
          <w:trHeight w:val="953"/>
        </w:trPr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888E19F" wp14:editId="36448E44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34289</wp:posOffset>
                      </wp:positionV>
                      <wp:extent cx="530225" cy="619125"/>
                      <wp:effectExtent l="19050" t="19050" r="22225" b="28575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0225" cy="6191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458AD" id="Straight Connector 6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2.7pt" to="37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S</w:t>
            </w:r>
            <w:r w:rsidRPr="00D07044">
              <w:rPr>
                <w:color w:val="FFFFFF" w:themeColor="background1"/>
              </w:rPr>
              <w:t xml:space="preserve">RS </w:t>
            </w:r>
          </w:p>
          <w:p w:rsidR="00F069C3" w:rsidRDefault="00F069C3" w:rsidP="00F26146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</w:t>
            </w:r>
          </w:p>
          <w:p w:rsidR="00F069C3" w:rsidRPr="00466E02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SQ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5424DC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7</w:t>
            </w:r>
          </w:p>
        </w:tc>
        <w:tc>
          <w:tcPr>
            <w:tcW w:w="492" w:type="dxa"/>
          </w:tcPr>
          <w:p w:rsidR="00F069C3" w:rsidRDefault="00C4259F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58" name="Picture 2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59F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63" name="Picture 2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8</w:t>
            </w:r>
          </w:p>
        </w:tc>
        <w:tc>
          <w:tcPr>
            <w:tcW w:w="492" w:type="dxa"/>
          </w:tcPr>
          <w:p w:rsidR="00F069C3" w:rsidRDefault="00C4259F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59" name="Picture 2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59F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64" name="Picture 2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9</w:t>
            </w:r>
          </w:p>
        </w:tc>
        <w:tc>
          <w:tcPr>
            <w:tcW w:w="492" w:type="dxa"/>
          </w:tcPr>
          <w:p w:rsidR="00F069C3" w:rsidRDefault="00C4259F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60" name="Picture 2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59F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65" name="Picture 2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0</w:t>
            </w:r>
          </w:p>
        </w:tc>
        <w:tc>
          <w:tcPr>
            <w:tcW w:w="492" w:type="dxa"/>
          </w:tcPr>
          <w:p w:rsidR="00F069C3" w:rsidRDefault="00C4259F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61" name="Picture 2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59F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66" name="Picture 2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1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59F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68" name="Picture 2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2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59F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69" name="Picture 2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3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59F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70" name="Picture 2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4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59F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71" name="Picture 2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5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59F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72" name="Picture 2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6</w:t>
            </w:r>
          </w:p>
        </w:tc>
        <w:tc>
          <w:tcPr>
            <w:tcW w:w="492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301" name="Picture 3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82" name="Picture 2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302" name="Picture 3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74" name="Picture 2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94" name="Picture 2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303" name="Picture 3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304" name="Picture 3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7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75" name="Picture 2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8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76" name="Picture 2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9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77" name="Picture 2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0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78" name="Picture 2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1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83" name="Picture 2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2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84" name="Picture 2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3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85" name="Picture 2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4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86" name="Picture 2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91" name="Picture 2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5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87" name="Picture 2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6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88" name="Picture 2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7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89" name="Picture 2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8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90" name="Picture 2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9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92" name="Picture 2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0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93" name="Picture 2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1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95" name="Picture 2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2</w:t>
            </w:r>
          </w:p>
        </w:tc>
        <w:tc>
          <w:tcPr>
            <w:tcW w:w="492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96" name="Picture 2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97" name="Picture 2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98" name="Picture 2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99" name="Picture 2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300" name="Picture 3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</w:tbl>
    <w:p w:rsidR="00F069C3" w:rsidRDefault="00F069C3" w:rsidP="00F069C3">
      <w:pPr>
        <w:tabs>
          <w:tab w:val="left" w:pos="2265"/>
        </w:tabs>
      </w:pPr>
    </w:p>
    <w:p w:rsidR="00830D7E" w:rsidRDefault="00830D7E" w:rsidP="00830D7E">
      <w:pPr>
        <w:rPr>
          <w:sz w:val="24"/>
          <w:szCs w:val="24"/>
        </w:rPr>
      </w:pPr>
      <w:r w:rsidRPr="00830D7E">
        <w:rPr>
          <w:b/>
          <w:bCs/>
          <w:sz w:val="24"/>
          <w:szCs w:val="24"/>
        </w:rPr>
        <w:lastRenderedPageBreak/>
        <w:t>10.</w:t>
      </w:r>
      <w:r>
        <w:rPr>
          <w:sz w:val="24"/>
          <w:szCs w:val="24"/>
        </w:rPr>
        <w:t xml:space="preserve"> </w:t>
      </w:r>
      <w:r w:rsidRPr="00DA737A">
        <w:rPr>
          <w:sz w:val="24"/>
          <w:szCs w:val="24"/>
        </w:rPr>
        <w:t>SYSTEM REQUIREMENT SPECIFICATION</w:t>
      </w:r>
      <w:r>
        <w:rPr>
          <w:sz w:val="24"/>
          <w:szCs w:val="24"/>
        </w:rPr>
        <w:t xml:space="preserve"> AND METHOD DESIGN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F069C3" w:rsidTr="00F26146">
        <w:trPr>
          <w:cantSplit/>
          <w:trHeight w:val="953"/>
        </w:trPr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A9705B1" wp14:editId="0EC24D17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34289</wp:posOffset>
                      </wp:positionV>
                      <wp:extent cx="530225" cy="619125"/>
                      <wp:effectExtent l="19050" t="19050" r="22225" b="28575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0225" cy="6191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CE1C6" id="Straight Connector 70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2.7pt" to="37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S</w:t>
            </w:r>
            <w:r w:rsidRPr="00D07044">
              <w:rPr>
                <w:color w:val="FFFFFF" w:themeColor="background1"/>
              </w:rPr>
              <w:t xml:space="preserve">RS </w:t>
            </w:r>
          </w:p>
          <w:p w:rsidR="00F069C3" w:rsidRDefault="00F069C3" w:rsidP="00F26146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</w:t>
            </w:r>
          </w:p>
          <w:p w:rsidR="00F069C3" w:rsidRPr="00466E02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MT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6</w:t>
            </w: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1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2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3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4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5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6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7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8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9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0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1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2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3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4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5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6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7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0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1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2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3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4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5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6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</w:tbl>
    <w:p w:rsidR="00830D7E" w:rsidRPr="00830D7E" w:rsidRDefault="00830D7E" w:rsidP="00830D7E">
      <w:pPr>
        <w:rPr>
          <w:b/>
          <w:bCs/>
          <w:sz w:val="24"/>
          <w:szCs w:val="24"/>
        </w:rPr>
      </w:pPr>
    </w:p>
    <w:p w:rsidR="00830D7E" w:rsidRDefault="00830D7E"/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F069C3" w:rsidTr="00F26146">
        <w:trPr>
          <w:cantSplit/>
          <w:trHeight w:val="953"/>
        </w:trPr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0EFF840" wp14:editId="011384AC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34289</wp:posOffset>
                      </wp:positionV>
                      <wp:extent cx="530225" cy="619125"/>
                      <wp:effectExtent l="19050" t="19050" r="22225" b="28575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0225" cy="6191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56CF8" id="Straight Connector 71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2.7pt" to="37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S</w:t>
            </w:r>
            <w:r w:rsidRPr="00D07044">
              <w:rPr>
                <w:color w:val="FFFFFF" w:themeColor="background1"/>
              </w:rPr>
              <w:t xml:space="preserve">RS </w:t>
            </w:r>
          </w:p>
          <w:p w:rsidR="00F069C3" w:rsidRDefault="00F069C3" w:rsidP="00F26146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</w:t>
            </w:r>
          </w:p>
          <w:p w:rsidR="00F069C3" w:rsidRPr="00466E02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MT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6</w:t>
            </w: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7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8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9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0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1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2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3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4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5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6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7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8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9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0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1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2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3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4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5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6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7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8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9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0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1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2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</w:tbl>
    <w:p w:rsidR="00830D7E" w:rsidRDefault="00830D7E"/>
    <w:p w:rsidR="00F069C3" w:rsidRDefault="00F069C3"/>
    <w:p w:rsidR="00830D7E" w:rsidRDefault="00830D7E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1</w:t>
      </w:r>
      <w:r w:rsidRPr="00830D7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USECASE DIAGRAM AND CLASS DIAGRAM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F069C3" w:rsidTr="00CD7E94">
        <w:trPr>
          <w:cantSplit/>
          <w:trHeight w:val="863"/>
        </w:trPr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E907DB1" wp14:editId="1832C579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34290</wp:posOffset>
                      </wp:positionV>
                      <wp:extent cx="530225" cy="476250"/>
                      <wp:effectExtent l="19050" t="19050" r="22225" b="1905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0225" cy="4762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4D3D9" id="Straight Connector 72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2.7pt" to="37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CD7E94">
              <w:rPr>
                <w:color w:val="FFFFFF" w:themeColor="background1"/>
              </w:rPr>
              <w:t>UCD</w:t>
            </w:r>
          </w:p>
          <w:p w:rsidR="00F069C3" w:rsidRDefault="00F069C3" w:rsidP="00F26146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F069C3" w:rsidRPr="00466E02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C</w:t>
            </w:r>
            <w:r w:rsidR="00F069C3">
              <w:rPr>
                <w:color w:val="FFFFFF" w:themeColor="background1"/>
              </w:rPr>
              <w:t>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F069C3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26</w:t>
            </w: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01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02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03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04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05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06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07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08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09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10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11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12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13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14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15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16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17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20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21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22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23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24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25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26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</w:tbl>
    <w:p w:rsidR="00F069C3" w:rsidRDefault="00F069C3">
      <w:pPr>
        <w:rPr>
          <w:sz w:val="24"/>
          <w:szCs w:val="24"/>
        </w:rPr>
      </w:pPr>
    </w:p>
    <w:p w:rsidR="00CD7E94" w:rsidRPr="00830D7E" w:rsidRDefault="00CD7E94">
      <w:pPr>
        <w:rPr>
          <w:sz w:val="24"/>
          <w:szCs w:val="24"/>
        </w:rPr>
      </w:pPr>
    </w:p>
    <w:p w:rsidR="00830D7E" w:rsidRDefault="00830D7E"/>
    <w:p w:rsidR="00830D7E" w:rsidRPr="00830D7E" w:rsidRDefault="00830D7E" w:rsidP="00830D7E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2</w:t>
      </w:r>
      <w:r w:rsidRPr="00830D7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USECASE DIAGRAM AND SEQEUENCE DIAGRAM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CD7E94" w:rsidTr="00F26146">
        <w:trPr>
          <w:cantSplit/>
          <w:trHeight w:val="863"/>
        </w:trPr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3566270" wp14:editId="340B515C">
                      <wp:simplePos x="0" y="0"/>
                      <wp:positionH relativeFrom="margin">
                        <wp:posOffset>-49531</wp:posOffset>
                      </wp:positionH>
                      <wp:positionV relativeFrom="paragraph">
                        <wp:posOffset>15239</wp:posOffset>
                      </wp:positionV>
                      <wp:extent cx="542925" cy="638175"/>
                      <wp:effectExtent l="19050" t="19050" r="28575" b="2857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6381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6FA77" id="Straight Connector 7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1.2pt" to="38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UCD</w:t>
            </w:r>
          </w:p>
          <w:p w:rsidR="00CD7E94" w:rsidRDefault="00CD7E94" w:rsidP="00F26146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CD7E94" w:rsidRPr="00466E02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</w:t>
            </w:r>
            <w:r>
              <w:rPr>
                <w:color w:val="FFFFFF" w:themeColor="background1"/>
              </w:rPr>
              <w:br/>
              <w:t xml:space="preserve">       SQ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26</w:t>
            </w:r>
          </w:p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1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2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3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Pr="00692FE0" w:rsidRDefault="00CD7E94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CD7E94" w:rsidRPr="00692FE0" w:rsidRDefault="00CD7E94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CD7E94" w:rsidRPr="00692FE0" w:rsidRDefault="00CD7E94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CD7E94" w:rsidRPr="00692FE0" w:rsidRDefault="00CD7E94" w:rsidP="00F26146">
            <w:pPr>
              <w:rPr>
                <w:noProof/>
              </w:rPr>
            </w:pPr>
          </w:p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4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5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6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7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8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9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0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1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2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3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4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5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6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7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20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21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22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23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24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25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26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</w:tbl>
    <w:p w:rsidR="00830D7E" w:rsidRDefault="00830D7E" w:rsidP="00830D7E">
      <w:pPr>
        <w:rPr>
          <w:sz w:val="24"/>
          <w:szCs w:val="24"/>
        </w:rPr>
      </w:pPr>
    </w:p>
    <w:p w:rsidR="00CD7E94" w:rsidRDefault="00CD7E94"/>
    <w:p w:rsidR="00830D7E" w:rsidRPr="00830D7E" w:rsidRDefault="00830D7E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3</w:t>
      </w:r>
      <w:r w:rsidRPr="00830D7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USECASE DIAGRAM AND METHOD DESIGN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CD7E94" w:rsidTr="00F26146">
        <w:trPr>
          <w:cantSplit/>
          <w:trHeight w:val="863"/>
        </w:trPr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7345821" wp14:editId="7E25A0D5">
                      <wp:simplePos x="0" y="0"/>
                      <wp:positionH relativeFrom="margin">
                        <wp:posOffset>-49531</wp:posOffset>
                      </wp:positionH>
                      <wp:positionV relativeFrom="paragraph">
                        <wp:posOffset>15239</wp:posOffset>
                      </wp:positionV>
                      <wp:extent cx="542925" cy="638175"/>
                      <wp:effectExtent l="19050" t="19050" r="28575" b="28575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6381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EEEA8" id="Straight Connector 74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1.2pt" to="38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UCD</w:t>
            </w:r>
          </w:p>
          <w:p w:rsidR="00CD7E94" w:rsidRDefault="00CD7E94" w:rsidP="00F26146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CD7E94" w:rsidRPr="00466E02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</w:t>
            </w:r>
            <w:r>
              <w:rPr>
                <w:color w:val="FFFFFF" w:themeColor="background1"/>
              </w:rPr>
              <w:br/>
              <w:t xml:space="preserve">      MT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6</w:t>
            </w:r>
          </w:p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1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2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3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Pr="00692FE0" w:rsidRDefault="00CD7E94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CD7E94" w:rsidRPr="00692FE0" w:rsidRDefault="00CD7E94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CD7E94" w:rsidRPr="00692FE0" w:rsidRDefault="00CD7E94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CD7E94" w:rsidRPr="00692FE0" w:rsidRDefault="00CD7E94" w:rsidP="00F26146">
            <w:pPr>
              <w:rPr>
                <w:noProof/>
              </w:rPr>
            </w:pPr>
          </w:p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4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5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6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7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8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9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0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1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2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3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4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5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6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7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20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21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22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23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24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25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26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</w:tbl>
    <w:p w:rsidR="00830D7E" w:rsidRDefault="00830D7E"/>
    <w:p w:rsidR="00CD7E94" w:rsidRDefault="00CD7E94"/>
    <w:p w:rsidR="00830D7E" w:rsidRPr="00830D7E" w:rsidRDefault="00830D7E" w:rsidP="00830D7E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4</w:t>
      </w:r>
      <w:r w:rsidRPr="00830D7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CLASS DIAGRAM AND SEQEUENCE DIAGRAM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CD7E94" w:rsidTr="00F26146">
        <w:trPr>
          <w:cantSplit/>
          <w:trHeight w:val="863"/>
        </w:trPr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7345821" wp14:editId="7E25A0D5">
                      <wp:simplePos x="0" y="0"/>
                      <wp:positionH relativeFrom="margin">
                        <wp:posOffset>-49531</wp:posOffset>
                      </wp:positionH>
                      <wp:positionV relativeFrom="paragraph">
                        <wp:posOffset>15239</wp:posOffset>
                      </wp:positionV>
                      <wp:extent cx="542925" cy="638175"/>
                      <wp:effectExtent l="19050" t="19050" r="28575" b="28575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6381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C0A40" id="Straight Connector 75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1.2pt" to="38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CD</w:t>
            </w:r>
          </w:p>
          <w:p w:rsidR="00CD7E94" w:rsidRDefault="00CD7E94" w:rsidP="00F26146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CD7E94" w:rsidRPr="00466E02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</w:t>
            </w:r>
            <w:r>
              <w:rPr>
                <w:color w:val="FFFFFF" w:themeColor="background1"/>
              </w:rPr>
              <w:br/>
              <w:t xml:space="preserve">       SQ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  <w:cs/>
              </w:rPr>
            </w:pPr>
          </w:p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1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2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3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Pr="00692FE0" w:rsidRDefault="00CD7E94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CD7E94" w:rsidRPr="00692FE0" w:rsidRDefault="00CD7E94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CD7E94" w:rsidRPr="00692FE0" w:rsidRDefault="00CD7E94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CD7E94" w:rsidRPr="00692FE0" w:rsidRDefault="00CD7E94" w:rsidP="00F26146">
            <w:pPr>
              <w:rPr>
                <w:noProof/>
              </w:rPr>
            </w:pPr>
          </w:p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4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5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6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7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8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9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0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1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2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3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4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5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6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7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0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1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2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3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4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5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6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</w:tbl>
    <w:p w:rsidR="00830D7E" w:rsidRDefault="00830D7E"/>
    <w:p w:rsidR="00B91E43" w:rsidRDefault="00B91E43" w:rsidP="001959CF"/>
    <w:p w:rsidR="001959CF" w:rsidRDefault="001959CF" w:rsidP="001959CF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5</w:t>
      </w:r>
      <w:r w:rsidRPr="00830D7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CLASS DIAGRAM AND METHOD DESIGN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B91E43" w:rsidTr="00A85329">
        <w:trPr>
          <w:cantSplit/>
          <w:trHeight w:val="863"/>
        </w:trPr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016279F" wp14:editId="4CFAF1E3">
                      <wp:simplePos x="0" y="0"/>
                      <wp:positionH relativeFrom="margin">
                        <wp:posOffset>-49531</wp:posOffset>
                      </wp:positionH>
                      <wp:positionV relativeFrom="paragraph">
                        <wp:posOffset>15239</wp:posOffset>
                      </wp:positionV>
                      <wp:extent cx="542925" cy="638175"/>
                      <wp:effectExtent l="19050" t="1905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6381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A015C" id="Straight Connector 1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1.2pt" to="38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CD</w:t>
            </w:r>
          </w:p>
          <w:p w:rsidR="00B91E43" w:rsidRDefault="00B91E43" w:rsidP="00A85329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B91E43" w:rsidRPr="00466E02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</w:t>
            </w:r>
            <w:r>
              <w:rPr>
                <w:color w:val="FFFFFF" w:themeColor="background1"/>
              </w:rPr>
              <w:br/>
              <w:t xml:space="preserve">       SQ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6</w:t>
            </w:r>
          </w:p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1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2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3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Pr="00692FE0" w:rsidRDefault="00B91E43" w:rsidP="00A85329">
            <w:pPr>
              <w:rPr>
                <w:noProof/>
              </w:rPr>
            </w:pPr>
          </w:p>
        </w:tc>
        <w:tc>
          <w:tcPr>
            <w:tcW w:w="491" w:type="dxa"/>
          </w:tcPr>
          <w:p w:rsidR="00B91E43" w:rsidRPr="00692FE0" w:rsidRDefault="00B91E43" w:rsidP="00A85329">
            <w:pPr>
              <w:rPr>
                <w:noProof/>
              </w:rPr>
            </w:pPr>
          </w:p>
        </w:tc>
        <w:tc>
          <w:tcPr>
            <w:tcW w:w="491" w:type="dxa"/>
          </w:tcPr>
          <w:p w:rsidR="00B91E43" w:rsidRPr="00692FE0" w:rsidRDefault="00B91E43" w:rsidP="00A85329">
            <w:pPr>
              <w:rPr>
                <w:noProof/>
              </w:rPr>
            </w:pPr>
          </w:p>
        </w:tc>
        <w:tc>
          <w:tcPr>
            <w:tcW w:w="491" w:type="dxa"/>
          </w:tcPr>
          <w:p w:rsidR="00B91E43" w:rsidRPr="00692FE0" w:rsidRDefault="00B91E43" w:rsidP="00A85329">
            <w:pPr>
              <w:rPr>
                <w:noProof/>
              </w:rPr>
            </w:pPr>
          </w:p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4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5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6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7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8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9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0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1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2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3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4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5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6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7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0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1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2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3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4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5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6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</w:tbl>
    <w:p w:rsidR="001959CF" w:rsidRDefault="001959CF" w:rsidP="001959CF">
      <w:pPr>
        <w:rPr>
          <w:sz w:val="24"/>
          <w:szCs w:val="24"/>
        </w:rPr>
      </w:pPr>
    </w:p>
    <w:p w:rsidR="00B91E43" w:rsidRDefault="00B91E43" w:rsidP="001959CF">
      <w:pPr>
        <w:rPr>
          <w:sz w:val="24"/>
          <w:szCs w:val="24"/>
        </w:rPr>
      </w:pPr>
    </w:p>
    <w:p w:rsidR="001959CF" w:rsidRPr="00830D7E" w:rsidRDefault="001959CF" w:rsidP="001959CF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6</w:t>
      </w:r>
      <w:r w:rsidRPr="00830D7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SEQEUENCE DIAGRAM AND METHOD DESIGN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B91E43" w:rsidTr="00A85329">
        <w:trPr>
          <w:cantSplit/>
          <w:trHeight w:val="863"/>
        </w:trPr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016279F" wp14:editId="4CFAF1E3">
                      <wp:simplePos x="0" y="0"/>
                      <wp:positionH relativeFrom="margin">
                        <wp:posOffset>-49531</wp:posOffset>
                      </wp:positionH>
                      <wp:positionV relativeFrom="paragraph">
                        <wp:posOffset>15239</wp:posOffset>
                      </wp:positionV>
                      <wp:extent cx="542925" cy="638175"/>
                      <wp:effectExtent l="19050" t="19050" r="28575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6381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F6BEF7" id="Straight Connector 6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1.2pt" to="38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SQD</w:t>
            </w:r>
          </w:p>
          <w:p w:rsidR="00B91E43" w:rsidRDefault="00B91E43" w:rsidP="00A85329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B91E43" w:rsidRPr="00466E02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</w:t>
            </w:r>
            <w:r>
              <w:rPr>
                <w:color w:val="FFFFFF" w:themeColor="background1"/>
              </w:rPr>
              <w:br/>
              <w:t xml:space="preserve">      MT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6</w:t>
            </w:r>
          </w:p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1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2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3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Pr="00692FE0" w:rsidRDefault="00B91E43" w:rsidP="00A85329">
            <w:pPr>
              <w:rPr>
                <w:noProof/>
              </w:rPr>
            </w:pPr>
          </w:p>
        </w:tc>
        <w:tc>
          <w:tcPr>
            <w:tcW w:w="491" w:type="dxa"/>
          </w:tcPr>
          <w:p w:rsidR="00B91E43" w:rsidRPr="00692FE0" w:rsidRDefault="00B91E43" w:rsidP="00A85329">
            <w:pPr>
              <w:rPr>
                <w:noProof/>
              </w:rPr>
            </w:pPr>
          </w:p>
        </w:tc>
        <w:tc>
          <w:tcPr>
            <w:tcW w:w="491" w:type="dxa"/>
          </w:tcPr>
          <w:p w:rsidR="00B91E43" w:rsidRPr="00692FE0" w:rsidRDefault="00B91E43" w:rsidP="00A85329">
            <w:pPr>
              <w:rPr>
                <w:noProof/>
              </w:rPr>
            </w:pPr>
          </w:p>
        </w:tc>
        <w:tc>
          <w:tcPr>
            <w:tcW w:w="491" w:type="dxa"/>
          </w:tcPr>
          <w:p w:rsidR="00B91E43" w:rsidRPr="00692FE0" w:rsidRDefault="00B91E43" w:rsidP="00A85329">
            <w:pPr>
              <w:rPr>
                <w:noProof/>
              </w:rPr>
            </w:pPr>
          </w:p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4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5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6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7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8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9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0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1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2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</w:tbl>
    <w:p w:rsidR="001959CF" w:rsidRDefault="001959CF"/>
    <w:sectPr w:rsidR="001959CF" w:rsidSect="00D658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C9"/>
    <w:rsid w:val="00007049"/>
    <w:rsid w:val="000D29F6"/>
    <w:rsid w:val="000F7618"/>
    <w:rsid w:val="001311E6"/>
    <w:rsid w:val="001839A6"/>
    <w:rsid w:val="001959CF"/>
    <w:rsid w:val="001D75B7"/>
    <w:rsid w:val="001D776D"/>
    <w:rsid w:val="00263AC0"/>
    <w:rsid w:val="0028416E"/>
    <w:rsid w:val="003416AE"/>
    <w:rsid w:val="00363FB7"/>
    <w:rsid w:val="003C34D7"/>
    <w:rsid w:val="003D1253"/>
    <w:rsid w:val="00416715"/>
    <w:rsid w:val="00417AAE"/>
    <w:rsid w:val="004515EE"/>
    <w:rsid w:val="00466E02"/>
    <w:rsid w:val="004B4F16"/>
    <w:rsid w:val="004E20BF"/>
    <w:rsid w:val="004F3094"/>
    <w:rsid w:val="005220C9"/>
    <w:rsid w:val="005424DC"/>
    <w:rsid w:val="005E6D4F"/>
    <w:rsid w:val="006312C4"/>
    <w:rsid w:val="00692FE0"/>
    <w:rsid w:val="00755BA9"/>
    <w:rsid w:val="007E5A0A"/>
    <w:rsid w:val="008126B0"/>
    <w:rsid w:val="0082589F"/>
    <w:rsid w:val="00825B87"/>
    <w:rsid w:val="00830D7E"/>
    <w:rsid w:val="009857C6"/>
    <w:rsid w:val="009A1C12"/>
    <w:rsid w:val="009A4DE8"/>
    <w:rsid w:val="00A57107"/>
    <w:rsid w:val="00A85329"/>
    <w:rsid w:val="00AF706B"/>
    <w:rsid w:val="00B51B7F"/>
    <w:rsid w:val="00B52407"/>
    <w:rsid w:val="00B563C7"/>
    <w:rsid w:val="00B91E43"/>
    <w:rsid w:val="00BD164E"/>
    <w:rsid w:val="00C243BD"/>
    <w:rsid w:val="00C250C7"/>
    <w:rsid w:val="00C259E6"/>
    <w:rsid w:val="00C4259F"/>
    <w:rsid w:val="00C80072"/>
    <w:rsid w:val="00CB7366"/>
    <w:rsid w:val="00CD7E94"/>
    <w:rsid w:val="00D07044"/>
    <w:rsid w:val="00D6268E"/>
    <w:rsid w:val="00D658AA"/>
    <w:rsid w:val="00D90D5A"/>
    <w:rsid w:val="00DA737A"/>
    <w:rsid w:val="00DB13DA"/>
    <w:rsid w:val="00E22B28"/>
    <w:rsid w:val="00E272FB"/>
    <w:rsid w:val="00E75E15"/>
    <w:rsid w:val="00ED747D"/>
    <w:rsid w:val="00EF0993"/>
    <w:rsid w:val="00EF2A47"/>
    <w:rsid w:val="00F069C3"/>
    <w:rsid w:val="00F26146"/>
    <w:rsid w:val="00F6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8C77AF-9CF2-4B28-8FD0-B0037448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7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65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8A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8A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8AA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8A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AA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F761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1595-AE4A-4EF1-BD03-1E3EA6D6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0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sacha</dc:creator>
  <cp:keywords/>
  <dc:description/>
  <cp:lastModifiedBy>putsacha</cp:lastModifiedBy>
  <cp:revision>22</cp:revision>
  <dcterms:created xsi:type="dcterms:W3CDTF">2014-02-04T05:09:00Z</dcterms:created>
  <dcterms:modified xsi:type="dcterms:W3CDTF">2014-02-13T05:42:00Z</dcterms:modified>
</cp:coreProperties>
</file>